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73AA" w14:textId="705971DB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011</w:t>
      </w:r>
    </w:p>
    <w:tbl>
      <w:tblPr>
        <w:tblW w:w="12193" w:type="dxa"/>
        <w:tblLook w:val="04A0" w:firstRow="1" w:lastRow="0" w:firstColumn="1" w:lastColumn="0" w:noHBand="0" w:noVBand="1"/>
      </w:tblPr>
      <w:tblGrid>
        <w:gridCol w:w="12193"/>
      </w:tblGrid>
      <w:tr w:rsidR="00B144C2" w:rsidRPr="00B144C2" w14:paraId="62CF1D65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4FB1" w14:textId="77777777" w:rsid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ccess Video NOC Technician-T1</w:t>
            </w:r>
          </w:p>
          <w:p w14:paraId="290C9579" w14:textId="2051933E" w:rsidR="007A340A" w:rsidRPr="00B144C2" w:rsidRDefault="007A340A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7A340A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dvanced Enterprise Tech &amp; CO Support</w:t>
            </w:r>
          </w:p>
        </w:tc>
      </w:tr>
      <w:tr w:rsidR="00B144C2" w:rsidRPr="00B144C2" w14:paraId="3D1C142C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78EBF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dvanced Radio &amp; TV Service Technician</w:t>
            </w:r>
          </w:p>
        </w:tc>
      </w:tr>
      <w:tr w:rsidR="00B144C2" w:rsidRPr="00B144C2" w14:paraId="7487A032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EAD34" w14:textId="77777777" w:rsidR="00B144C2" w:rsidRPr="00B144C2" w:rsidRDefault="00B144C2" w:rsidP="00B144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Business </w:t>
            </w:r>
            <w:proofErr w:type="spellStart"/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FiOptics</w:t>
            </w:r>
            <w:proofErr w:type="spellEnd"/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 LAN Tech</w:t>
            </w:r>
          </w:p>
        </w:tc>
      </w:tr>
      <w:tr w:rsidR="00B144C2" w:rsidRPr="00B144C2" w14:paraId="78177958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8532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Business </w:t>
            </w:r>
            <w:proofErr w:type="spellStart"/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FiOptics</w:t>
            </w:r>
            <w:proofErr w:type="spellEnd"/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 Senior Technician</w:t>
            </w:r>
          </w:p>
        </w:tc>
      </w:tr>
      <w:tr w:rsidR="00B144C2" w:rsidRPr="00B144C2" w14:paraId="3DFDE959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72F4A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 xml:space="preserve">CORE Ops Technician </w:t>
            </w:r>
          </w:p>
        </w:tc>
      </w:tr>
      <w:tr w:rsidR="00B144C2" w:rsidRPr="00B144C2" w14:paraId="4E3A749D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DCF67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opper Maintenance, Provision &amp; Repair Tech</w:t>
            </w:r>
          </w:p>
        </w:tc>
      </w:tr>
      <w:tr w:rsidR="00B144C2" w:rsidRPr="00B144C2" w14:paraId="7EACA5D8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8ED7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DCS/SONET/Installation Technician</w:t>
            </w:r>
          </w:p>
        </w:tc>
      </w:tr>
      <w:tr w:rsidR="00B144C2" w:rsidRPr="00B144C2" w14:paraId="3B3C7F18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34435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Evolve Network Technician</w:t>
            </w:r>
          </w:p>
        </w:tc>
      </w:tr>
      <w:tr w:rsidR="00B144C2" w:rsidRPr="00B144C2" w14:paraId="4D110EB8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48D65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Fiber Repair Tech</w:t>
            </w:r>
          </w:p>
        </w:tc>
      </w:tr>
      <w:tr w:rsidR="00B144C2" w:rsidRPr="00B144C2" w14:paraId="02DAB94C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7712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ield Network Technician</w:t>
            </w:r>
          </w:p>
        </w:tc>
      </w:tr>
      <w:tr w:rsidR="00B144C2" w:rsidRPr="00B144C2" w14:paraId="4376F197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33E3A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Installation Field Technician</w:t>
            </w:r>
          </w:p>
        </w:tc>
      </w:tr>
      <w:tr w:rsidR="00B144C2" w:rsidRPr="00B144C2" w14:paraId="551D6AD0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1961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LAN &amp; Data Technician CO</w:t>
            </w:r>
          </w:p>
        </w:tc>
      </w:tr>
      <w:tr w:rsidR="00B144C2" w:rsidRPr="00B144C2" w14:paraId="27DB61EE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79FD4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Network Support Technician - Repair</w:t>
            </w:r>
          </w:p>
        </w:tc>
      </w:tr>
      <w:tr w:rsidR="00B144C2" w:rsidRPr="00B144C2" w14:paraId="4FFE7AB7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8C01A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NOC Network Surveillance Data Technician</w:t>
            </w:r>
          </w:p>
        </w:tc>
      </w:tr>
      <w:tr w:rsidR="00B144C2" w:rsidRPr="00B144C2" w14:paraId="264F26DD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8D14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NOC Switching &amp; Transport Surveillance Technician</w:t>
            </w:r>
          </w:p>
        </w:tc>
      </w:tr>
      <w:tr w:rsidR="00B144C2" w:rsidRPr="00B144C2" w14:paraId="259D46CA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2A3A8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Repair Field Technician</w:t>
            </w:r>
          </w:p>
        </w:tc>
      </w:tr>
      <w:tr w:rsidR="00B144C2" w:rsidRPr="00B144C2" w14:paraId="3C13FCF4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1764C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LC/DLC Optical Network Technician</w:t>
            </w:r>
          </w:p>
        </w:tc>
      </w:tr>
      <w:tr w:rsidR="00B144C2" w:rsidRPr="00B144C2" w14:paraId="41BCA7AB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BF115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LC/DLC Technician</w:t>
            </w:r>
          </w:p>
        </w:tc>
      </w:tr>
      <w:tr w:rsidR="00B144C2" w:rsidRPr="00B144C2" w14:paraId="29F39568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91A51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pecial Services Tech - Install/Repair -T1</w:t>
            </w:r>
          </w:p>
        </w:tc>
      </w:tr>
      <w:tr w:rsidR="00B144C2" w:rsidRPr="00B144C2" w14:paraId="18D8A79D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7738D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plicer</w:t>
            </w:r>
          </w:p>
        </w:tc>
      </w:tr>
      <w:tr w:rsidR="00B144C2" w:rsidRPr="00B144C2" w14:paraId="6A22C388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2FF23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ystems Technician</w:t>
            </w:r>
          </w:p>
        </w:tc>
      </w:tr>
      <w:tr w:rsidR="00B144C2" w:rsidRPr="00B144C2" w14:paraId="64CD42C9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42A72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ranslations Tech</w:t>
            </w:r>
          </w:p>
        </w:tc>
      </w:tr>
      <w:tr w:rsidR="00B144C2" w:rsidRPr="00B144C2" w14:paraId="49290053" w14:textId="77777777" w:rsidTr="000509D2">
        <w:trPr>
          <w:trHeight w:val="24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7FE06" w14:textId="77777777" w:rsidR="00B144C2" w:rsidRPr="00B144C2" w:rsidRDefault="00B144C2" w:rsidP="00B144C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B144C2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Universal IPTV Tech - T1</w:t>
            </w:r>
          </w:p>
        </w:tc>
      </w:tr>
    </w:tbl>
    <w:p w14:paraId="1D51EE79" w14:textId="77777777" w:rsidR="00B144C2" w:rsidRPr="009C797A" w:rsidRDefault="00B144C2">
      <w:pPr>
        <w:rPr>
          <w:b/>
          <w:bCs/>
          <w:i/>
          <w:iCs/>
          <w:sz w:val="32"/>
          <w:szCs w:val="32"/>
        </w:rPr>
      </w:pPr>
    </w:p>
    <w:p w14:paraId="41292441" w14:textId="6736EBE9" w:rsidR="004734E3" w:rsidRPr="004734E3" w:rsidRDefault="004734E3" w:rsidP="004734E3">
      <w:r w:rsidRPr="004734E3">
        <w:rPr>
          <w:b/>
          <w:bCs/>
        </w:rPr>
        <w:t xml:space="preserve">Total cumulative </w:t>
      </w:r>
      <w:r w:rsidR="009C797A">
        <w:rPr>
          <w:b/>
          <w:bCs/>
        </w:rPr>
        <w:t xml:space="preserve">new </w:t>
      </w:r>
      <w:r w:rsidRPr="004734E3">
        <w:rPr>
          <w:b/>
          <w:bCs/>
        </w:rPr>
        <w:t>earnings will be $11,636.56</w:t>
      </w:r>
      <w:r w:rsidRPr="004734E3">
        <w:t xml:space="preserve"> above your current baseline, and your final weekly pay rate will increase by </w:t>
      </w:r>
      <w:r w:rsidRPr="004734E3">
        <w:rPr>
          <w:b/>
          <w:bCs/>
        </w:rPr>
        <w:t>$117.52 per week</w:t>
      </w:r>
      <w:r w:rsidRPr="004734E3">
        <w:t>.</w:t>
      </w:r>
    </w:p>
    <w:p w14:paraId="2BDAB7B3" w14:textId="77777777" w:rsidR="004734E3" w:rsidRPr="004734E3" w:rsidRDefault="004734E3" w:rsidP="004734E3">
      <w:r w:rsidRPr="004734E3">
        <w:t>Each raise compounds on top of the previous year's pay rate:</w:t>
      </w:r>
    </w:p>
    <w:p w14:paraId="00C624A6" w14:textId="77777777" w:rsidR="004734E3" w:rsidRPr="004734E3" w:rsidRDefault="004734E3" w:rsidP="004734E3">
      <w:pPr>
        <w:numPr>
          <w:ilvl w:val="0"/>
          <w:numId w:val="5"/>
        </w:numPr>
      </w:pPr>
      <w:r w:rsidRPr="004734E3">
        <w:rPr>
          <w:b/>
          <w:bCs/>
        </w:rPr>
        <w:t>Current Pay:</w:t>
      </w:r>
      <w:r w:rsidRPr="004734E3">
        <w:t xml:space="preserve"> $1,640.50 per week</w:t>
      </w:r>
    </w:p>
    <w:p w14:paraId="4C78A6E1" w14:textId="77777777" w:rsidR="004734E3" w:rsidRPr="004734E3" w:rsidRDefault="004734E3" w:rsidP="004734E3">
      <w:pPr>
        <w:numPr>
          <w:ilvl w:val="0"/>
          <w:numId w:val="5"/>
        </w:numPr>
      </w:pPr>
      <w:r w:rsidRPr="004734E3">
        <w:rPr>
          <w:b/>
          <w:bCs/>
        </w:rPr>
        <w:t>July 2026 Raise (2.0%):</w:t>
      </w:r>
      <w:r w:rsidRPr="004734E3">
        <w:t xml:space="preserve"> $1,640.50 × 1.02 = </w:t>
      </w:r>
      <w:r w:rsidRPr="004734E3">
        <w:rPr>
          <w:b/>
          <w:bCs/>
        </w:rPr>
        <w:t>$1,673.31</w:t>
      </w:r>
      <w:r w:rsidRPr="004734E3">
        <w:t xml:space="preserve"> per week (+$32.81)</w:t>
      </w:r>
    </w:p>
    <w:p w14:paraId="4BA6F6E1" w14:textId="77777777" w:rsidR="004734E3" w:rsidRPr="004734E3" w:rsidRDefault="004734E3" w:rsidP="004734E3">
      <w:pPr>
        <w:numPr>
          <w:ilvl w:val="0"/>
          <w:numId w:val="5"/>
        </w:numPr>
      </w:pPr>
      <w:r w:rsidRPr="004734E3">
        <w:rPr>
          <w:b/>
          <w:bCs/>
        </w:rPr>
        <w:lastRenderedPageBreak/>
        <w:t>July 2027 Raise (2.5%):</w:t>
      </w:r>
      <w:r w:rsidRPr="004734E3">
        <w:t xml:space="preserve"> $1,673.31 × 1.025 = </w:t>
      </w:r>
      <w:r w:rsidRPr="004734E3">
        <w:rPr>
          <w:b/>
          <w:bCs/>
        </w:rPr>
        <w:t>$1,715.14</w:t>
      </w:r>
      <w:r w:rsidRPr="004734E3">
        <w:t xml:space="preserve"> per week (+$41.83)</w:t>
      </w:r>
    </w:p>
    <w:p w14:paraId="5F5A05AE" w14:textId="77777777" w:rsidR="004734E3" w:rsidRDefault="004734E3" w:rsidP="004734E3">
      <w:pPr>
        <w:numPr>
          <w:ilvl w:val="0"/>
          <w:numId w:val="5"/>
        </w:numPr>
      </w:pPr>
      <w:r w:rsidRPr="004734E3">
        <w:rPr>
          <w:b/>
          <w:bCs/>
        </w:rPr>
        <w:t>July 2028 Raise (2.5%):</w:t>
      </w:r>
      <w:r w:rsidRPr="004734E3">
        <w:t xml:space="preserve"> $1,715.14 × 1.025 = </w:t>
      </w:r>
      <w:r w:rsidRPr="004734E3">
        <w:rPr>
          <w:b/>
          <w:bCs/>
        </w:rPr>
        <w:t>$1,758.02</w:t>
      </w:r>
      <w:r w:rsidRPr="004734E3">
        <w:t xml:space="preserve"> per week (+$42.88)</w:t>
      </w:r>
    </w:p>
    <w:p w14:paraId="5476FF40" w14:textId="699ABC3E" w:rsidR="004734E3" w:rsidRPr="004734E3" w:rsidRDefault="004734E3" w:rsidP="004734E3">
      <w:pPr>
        <w:pStyle w:val="ListParagraph"/>
      </w:pPr>
      <w:r>
        <w:t xml:space="preserve"> </w:t>
      </w:r>
    </w:p>
    <w:p w14:paraId="2A06F54F" w14:textId="77777777" w:rsidR="004734E3" w:rsidRPr="004734E3" w:rsidRDefault="004734E3" w:rsidP="004734E3">
      <w:pPr>
        <w:numPr>
          <w:ilvl w:val="0"/>
          <w:numId w:val="6"/>
        </w:numPr>
      </w:pPr>
      <w:r w:rsidRPr="004734E3">
        <w:rPr>
          <w:b/>
          <w:bCs/>
        </w:rPr>
        <w:t>Year 1 (July 2026 to July 2027):</w:t>
      </w:r>
      <w:r w:rsidRPr="004734E3">
        <w:t xml:space="preserve"> 52 weeks × $32.81 extra = </w:t>
      </w:r>
      <w:r w:rsidRPr="004734E3">
        <w:rPr>
          <w:b/>
          <w:bCs/>
        </w:rPr>
        <w:t>$1,706.12</w:t>
      </w:r>
    </w:p>
    <w:p w14:paraId="67FDA061" w14:textId="77777777" w:rsidR="004734E3" w:rsidRPr="004734E3" w:rsidRDefault="004734E3" w:rsidP="004734E3">
      <w:pPr>
        <w:numPr>
          <w:ilvl w:val="0"/>
          <w:numId w:val="6"/>
        </w:numPr>
      </w:pPr>
      <w:r w:rsidRPr="004734E3">
        <w:rPr>
          <w:b/>
          <w:bCs/>
        </w:rPr>
        <w:t>Year 2 (July 2027 to July 2028):</w:t>
      </w:r>
      <w:r w:rsidRPr="004734E3">
        <w:t xml:space="preserve"> 52 weeks × $74.64 extra = </w:t>
      </w:r>
      <w:r w:rsidRPr="004734E3">
        <w:rPr>
          <w:b/>
          <w:bCs/>
        </w:rPr>
        <w:t>$3,881.28</w:t>
      </w:r>
      <w:r w:rsidRPr="004734E3">
        <w:t xml:space="preserve"> </w:t>
      </w:r>
      <w:r w:rsidRPr="004734E3">
        <w:rPr>
          <w:i/>
          <w:iCs/>
        </w:rPr>
        <w:t>(First raise + second raise)</w:t>
      </w:r>
    </w:p>
    <w:p w14:paraId="07FE8A6D" w14:textId="77777777" w:rsidR="004734E3" w:rsidRPr="004734E3" w:rsidRDefault="004734E3" w:rsidP="004734E3">
      <w:pPr>
        <w:numPr>
          <w:ilvl w:val="0"/>
          <w:numId w:val="6"/>
        </w:numPr>
      </w:pPr>
      <w:r w:rsidRPr="004734E3">
        <w:rPr>
          <w:b/>
          <w:bCs/>
        </w:rPr>
        <w:t>Year 3 (July 2028 to July 1, 2029):</w:t>
      </w:r>
      <w:r w:rsidRPr="004734E3">
        <w:t xml:space="preserve"> 52 weeks × $117.52 extra = </w:t>
      </w:r>
      <w:r w:rsidRPr="004734E3">
        <w:rPr>
          <w:b/>
          <w:bCs/>
        </w:rPr>
        <w:t>$6,111.04</w:t>
      </w:r>
      <w:r w:rsidRPr="004734E3">
        <w:t xml:space="preserve"> </w:t>
      </w:r>
      <w:r w:rsidRPr="004734E3">
        <w:rPr>
          <w:i/>
          <w:iCs/>
        </w:rPr>
        <w:t>(Total combined raises)</w:t>
      </w:r>
    </w:p>
    <w:p w14:paraId="3F7C17D6" w14:textId="77777777" w:rsidR="004734E3" w:rsidRDefault="004734E3"/>
    <w:p w14:paraId="5661A63D" w14:textId="375B3EB2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021</w:t>
      </w:r>
    </w:p>
    <w:p w14:paraId="5017445F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Outside Plant Technician</w:t>
      </w:r>
    </w:p>
    <w:p w14:paraId="12CF7409" w14:textId="77777777" w:rsidR="00B144C2" w:rsidRPr="009C797A" w:rsidRDefault="00B144C2">
      <w:pPr>
        <w:rPr>
          <w:b/>
          <w:bCs/>
          <w:i/>
          <w:iCs/>
          <w:sz w:val="32"/>
          <w:szCs w:val="32"/>
        </w:rPr>
      </w:pPr>
    </w:p>
    <w:p w14:paraId="73B83B7A" w14:textId="658E623F" w:rsidR="004734E3" w:rsidRPr="004734E3" w:rsidRDefault="004734E3" w:rsidP="004734E3">
      <w:r w:rsidRPr="004734E3">
        <w:rPr>
          <w:b/>
          <w:bCs/>
        </w:rPr>
        <w:t xml:space="preserve">Total cumulative </w:t>
      </w:r>
      <w:r w:rsidR="009C797A">
        <w:rPr>
          <w:b/>
          <w:bCs/>
        </w:rPr>
        <w:t>new</w:t>
      </w:r>
      <w:r w:rsidRPr="004734E3">
        <w:rPr>
          <w:b/>
          <w:bCs/>
        </w:rPr>
        <w:t xml:space="preserve"> earnings will be $11,186.08</w:t>
      </w:r>
      <w:r w:rsidRPr="004734E3">
        <w:t xml:space="preserve"> above your current baseline, and your final weekly pay rate will increase by </w:t>
      </w:r>
      <w:r w:rsidRPr="004734E3">
        <w:rPr>
          <w:b/>
          <w:bCs/>
        </w:rPr>
        <w:t>$112.97 per week</w:t>
      </w:r>
      <w:r w:rsidRPr="004734E3">
        <w:t>.</w:t>
      </w:r>
    </w:p>
    <w:p w14:paraId="4F2E64E5" w14:textId="77777777" w:rsidR="004734E3" w:rsidRPr="004734E3" w:rsidRDefault="004734E3" w:rsidP="004734E3">
      <w:pPr>
        <w:numPr>
          <w:ilvl w:val="0"/>
          <w:numId w:val="7"/>
        </w:numPr>
      </w:pPr>
      <w:r w:rsidRPr="004734E3">
        <w:rPr>
          <w:b/>
          <w:bCs/>
        </w:rPr>
        <w:t>Current Pay:</w:t>
      </w:r>
      <w:r w:rsidRPr="004734E3">
        <w:t xml:space="preserve"> $1,577.00 per week</w:t>
      </w:r>
    </w:p>
    <w:p w14:paraId="41E19163" w14:textId="77777777" w:rsidR="004734E3" w:rsidRPr="004734E3" w:rsidRDefault="004734E3" w:rsidP="004734E3">
      <w:pPr>
        <w:numPr>
          <w:ilvl w:val="0"/>
          <w:numId w:val="7"/>
        </w:numPr>
      </w:pPr>
      <w:r w:rsidRPr="004734E3">
        <w:rPr>
          <w:b/>
          <w:bCs/>
        </w:rPr>
        <w:t>July 2026 Raise (2.0%):</w:t>
      </w:r>
      <w:r w:rsidRPr="004734E3">
        <w:t xml:space="preserve"> $1,577.00 × 1.02 = </w:t>
      </w:r>
      <w:r w:rsidRPr="004734E3">
        <w:rPr>
          <w:b/>
          <w:bCs/>
        </w:rPr>
        <w:t>$1,608.54</w:t>
      </w:r>
      <w:r w:rsidRPr="004734E3">
        <w:t xml:space="preserve"> per week (+$31.54)</w:t>
      </w:r>
    </w:p>
    <w:p w14:paraId="059367E6" w14:textId="77777777" w:rsidR="004734E3" w:rsidRPr="004734E3" w:rsidRDefault="004734E3" w:rsidP="004734E3">
      <w:pPr>
        <w:numPr>
          <w:ilvl w:val="0"/>
          <w:numId w:val="7"/>
        </w:numPr>
      </w:pPr>
      <w:r w:rsidRPr="004734E3">
        <w:rPr>
          <w:b/>
          <w:bCs/>
        </w:rPr>
        <w:t>July 2027 Raise (2.5%):</w:t>
      </w:r>
      <w:r w:rsidRPr="004734E3">
        <w:t xml:space="preserve"> $1,608.54 × 1.025 = </w:t>
      </w:r>
      <w:r w:rsidRPr="004734E3">
        <w:rPr>
          <w:b/>
          <w:bCs/>
        </w:rPr>
        <w:t>$1,648.75</w:t>
      </w:r>
      <w:r w:rsidRPr="004734E3">
        <w:t xml:space="preserve"> per week (+$40.21)</w:t>
      </w:r>
    </w:p>
    <w:p w14:paraId="0305895F" w14:textId="77777777" w:rsidR="004734E3" w:rsidRDefault="004734E3" w:rsidP="004734E3">
      <w:pPr>
        <w:numPr>
          <w:ilvl w:val="0"/>
          <w:numId w:val="7"/>
        </w:numPr>
      </w:pPr>
      <w:r w:rsidRPr="004734E3">
        <w:rPr>
          <w:b/>
          <w:bCs/>
        </w:rPr>
        <w:t>July 2028 Raise (2.5%):</w:t>
      </w:r>
      <w:r w:rsidRPr="004734E3">
        <w:t xml:space="preserve"> $1,648.75 × 1.025 = </w:t>
      </w:r>
      <w:r w:rsidRPr="004734E3">
        <w:rPr>
          <w:b/>
          <w:bCs/>
        </w:rPr>
        <w:t>$1,689.97</w:t>
      </w:r>
      <w:r w:rsidRPr="004734E3">
        <w:t xml:space="preserve"> per week (+$41.22)</w:t>
      </w:r>
    </w:p>
    <w:p w14:paraId="1D0E38AE" w14:textId="553F2846" w:rsidR="004734E3" w:rsidRPr="004734E3" w:rsidRDefault="004734E3" w:rsidP="00867C31">
      <w:pPr>
        <w:ind w:left="720"/>
      </w:pPr>
    </w:p>
    <w:p w14:paraId="1DB68E7C" w14:textId="77777777" w:rsidR="004734E3" w:rsidRPr="004734E3" w:rsidRDefault="004734E3" w:rsidP="004734E3">
      <w:pPr>
        <w:numPr>
          <w:ilvl w:val="0"/>
          <w:numId w:val="8"/>
        </w:numPr>
      </w:pPr>
      <w:r w:rsidRPr="004734E3">
        <w:rPr>
          <w:b/>
          <w:bCs/>
        </w:rPr>
        <w:t>Year 1 (July 2026 to July 2027):</w:t>
      </w:r>
      <w:r w:rsidRPr="004734E3">
        <w:t xml:space="preserve"> 52 weeks × $31.54 extra = </w:t>
      </w:r>
      <w:r w:rsidRPr="004734E3">
        <w:rPr>
          <w:b/>
          <w:bCs/>
        </w:rPr>
        <w:t>$1,640.08</w:t>
      </w:r>
    </w:p>
    <w:p w14:paraId="7F84F230" w14:textId="77777777" w:rsidR="004734E3" w:rsidRPr="004734E3" w:rsidRDefault="004734E3" w:rsidP="004734E3">
      <w:pPr>
        <w:numPr>
          <w:ilvl w:val="0"/>
          <w:numId w:val="8"/>
        </w:numPr>
      </w:pPr>
      <w:r w:rsidRPr="004734E3">
        <w:rPr>
          <w:b/>
          <w:bCs/>
        </w:rPr>
        <w:t>Year 2 (July 2027 to July 2028):</w:t>
      </w:r>
      <w:r w:rsidRPr="004734E3">
        <w:t xml:space="preserve"> 52 weeks × $71.75 extra = </w:t>
      </w:r>
      <w:r w:rsidRPr="004734E3">
        <w:rPr>
          <w:b/>
          <w:bCs/>
        </w:rPr>
        <w:t>$3,731.00</w:t>
      </w:r>
      <w:r w:rsidRPr="004734E3">
        <w:t xml:space="preserve"> </w:t>
      </w:r>
      <w:r w:rsidRPr="004734E3">
        <w:rPr>
          <w:i/>
          <w:iCs/>
        </w:rPr>
        <w:t>(First raise + second raise)</w:t>
      </w:r>
    </w:p>
    <w:p w14:paraId="449DC67F" w14:textId="4E9FDE4E" w:rsidR="004734E3" w:rsidRPr="004734E3" w:rsidRDefault="004734E3" w:rsidP="004734E3">
      <w:pPr>
        <w:numPr>
          <w:ilvl w:val="0"/>
          <w:numId w:val="8"/>
        </w:numPr>
      </w:pPr>
      <w:r w:rsidRPr="004734E3">
        <w:rPr>
          <w:b/>
          <w:bCs/>
        </w:rPr>
        <w:t>Year 3 (July 2028 to July 1, 2029):</w:t>
      </w:r>
      <w:r w:rsidRPr="004734E3">
        <w:t xml:space="preserve"> 52 weeks × $112.97 extra = </w:t>
      </w:r>
      <w:r w:rsidRPr="004734E3">
        <w:rPr>
          <w:b/>
          <w:bCs/>
        </w:rPr>
        <w:t>$5,874.44</w:t>
      </w:r>
      <w:r w:rsidRPr="004734E3">
        <w:t xml:space="preserve"> </w:t>
      </w:r>
      <w:r w:rsidRPr="004734E3">
        <w:rPr>
          <w:i/>
          <w:iCs/>
        </w:rPr>
        <w:t>(Total combined raises)</w:t>
      </w:r>
    </w:p>
    <w:p w14:paraId="246BC648" w14:textId="77777777" w:rsidR="004734E3" w:rsidRDefault="004734E3"/>
    <w:p w14:paraId="6A6AD250" w14:textId="17B0C800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091</w:t>
      </w:r>
    </w:p>
    <w:p w14:paraId="54135E7F" w14:textId="65FF60E8" w:rsidR="00D450F6" w:rsidRPr="009C797A" w:rsidRDefault="00D450F6">
      <w:pPr>
        <w:rPr>
          <w:b/>
          <w:bCs/>
          <w:i/>
          <w:iCs/>
          <w:sz w:val="32"/>
          <w:szCs w:val="32"/>
        </w:rPr>
      </w:pPr>
      <w:r w:rsidRPr="00D450F6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CORE Ops Assistant</w:t>
      </w:r>
    </w:p>
    <w:p w14:paraId="296DA49C" w14:textId="27E2BA27" w:rsidR="005C19B9" w:rsidRPr="005C19B9" w:rsidRDefault="004734E3" w:rsidP="005C19B9">
      <w:r w:rsidRPr="004734E3">
        <w:rPr>
          <w:b/>
          <w:bCs/>
        </w:rPr>
        <w:t>Total</w:t>
      </w:r>
      <w:r w:rsidR="005C19B9" w:rsidRPr="004734E3">
        <w:rPr>
          <w:b/>
          <w:bCs/>
        </w:rPr>
        <w:t xml:space="preserve"> </w:t>
      </w:r>
      <w:r w:rsidR="005C19B9" w:rsidRPr="005C19B9">
        <w:rPr>
          <w:b/>
          <w:bCs/>
        </w:rPr>
        <w:t xml:space="preserve">cumulative </w:t>
      </w:r>
      <w:r w:rsidR="009C797A">
        <w:rPr>
          <w:b/>
          <w:bCs/>
        </w:rPr>
        <w:t>new</w:t>
      </w:r>
      <w:r w:rsidR="005C19B9" w:rsidRPr="005C19B9">
        <w:rPr>
          <w:b/>
          <w:bCs/>
        </w:rPr>
        <w:t xml:space="preserve"> earnings will be $11,186.08</w:t>
      </w:r>
      <w:r w:rsidR="005C19B9" w:rsidRPr="005C19B9">
        <w:t xml:space="preserve"> above your current baseline, and your final weekly pay rate will increase by </w:t>
      </w:r>
      <w:r w:rsidR="005C19B9" w:rsidRPr="005C19B9">
        <w:rPr>
          <w:b/>
          <w:bCs/>
        </w:rPr>
        <w:t>$112.97 per week</w:t>
      </w:r>
      <w:r w:rsidR="005C19B9" w:rsidRPr="005C19B9">
        <w:t>.</w:t>
      </w:r>
    </w:p>
    <w:p w14:paraId="05A484F0" w14:textId="77777777" w:rsidR="005C19B9" w:rsidRPr="005C19B9" w:rsidRDefault="005C19B9" w:rsidP="005C19B9">
      <w:pPr>
        <w:numPr>
          <w:ilvl w:val="0"/>
          <w:numId w:val="3"/>
        </w:numPr>
      </w:pPr>
      <w:r w:rsidRPr="005C19B9">
        <w:rPr>
          <w:b/>
          <w:bCs/>
        </w:rPr>
        <w:t>Current Pay:</w:t>
      </w:r>
      <w:r w:rsidRPr="005C19B9">
        <w:t xml:space="preserve"> $1,577.00 per week</w:t>
      </w:r>
    </w:p>
    <w:p w14:paraId="138C94A0" w14:textId="77777777" w:rsidR="005C19B9" w:rsidRPr="005C19B9" w:rsidRDefault="005C19B9" w:rsidP="005C19B9">
      <w:pPr>
        <w:numPr>
          <w:ilvl w:val="0"/>
          <w:numId w:val="3"/>
        </w:numPr>
      </w:pPr>
      <w:r w:rsidRPr="005C19B9">
        <w:rPr>
          <w:b/>
          <w:bCs/>
        </w:rPr>
        <w:t>July 2026 Raise (2.0%):</w:t>
      </w:r>
      <w:r w:rsidRPr="005C19B9">
        <w:t xml:space="preserve"> $1,577.00 × 1.02 = </w:t>
      </w:r>
      <w:r w:rsidRPr="005C19B9">
        <w:rPr>
          <w:b/>
          <w:bCs/>
        </w:rPr>
        <w:t>$1,608.54</w:t>
      </w:r>
      <w:r w:rsidRPr="005C19B9">
        <w:t xml:space="preserve"> per week (+$31.54)</w:t>
      </w:r>
    </w:p>
    <w:p w14:paraId="132E82C3" w14:textId="77777777" w:rsidR="005C19B9" w:rsidRPr="005C19B9" w:rsidRDefault="005C19B9" w:rsidP="005C19B9">
      <w:pPr>
        <w:numPr>
          <w:ilvl w:val="0"/>
          <w:numId w:val="3"/>
        </w:numPr>
      </w:pPr>
      <w:r w:rsidRPr="005C19B9">
        <w:rPr>
          <w:b/>
          <w:bCs/>
        </w:rPr>
        <w:t>July 2027 Raise (2.5%):</w:t>
      </w:r>
      <w:r w:rsidRPr="005C19B9">
        <w:t xml:space="preserve"> $1,608.54 × 1.025 = </w:t>
      </w:r>
      <w:r w:rsidRPr="005C19B9">
        <w:rPr>
          <w:b/>
          <w:bCs/>
        </w:rPr>
        <w:t>$1,648.75</w:t>
      </w:r>
      <w:r w:rsidRPr="005C19B9">
        <w:t xml:space="preserve"> per week (+$40.21)</w:t>
      </w:r>
    </w:p>
    <w:p w14:paraId="7A5B3500" w14:textId="580096ED" w:rsidR="005C19B9" w:rsidRDefault="005C19B9" w:rsidP="005C19B9">
      <w:pPr>
        <w:numPr>
          <w:ilvl w:val="0"/>
          <w:numId w:val="3"/>
        </w:numPr>
      </w:pPr>
      <w:r w:rsidRPr="005C19B9">
        <w:rPr>
          <w:b/>
          <w:bCs/>
        </w:rPr>
        <w:t>July 2028 Raise (2.5%):</w:t>
      </w:r>
      <w:r w:rsidRPr="005C19B9">
        <w:t xml:space="preserve"> $1,648.75 × 1.025 = </w:t>
      </w:r>
      <w:r w:rsidRPr="005C19B9">
        <w:rPr>
          <w:b/>
          <w:bCs/>
        </w:rPr>
        <w:t>$1,689.97</w:t>
      </w:r>
      <w:r w:rsidRPr="005C19B9">
        <w:t xml:space="preserve"> per week (+$41.22) </w:t>
      </w:r>
    </w:p>
    <w:p w14:paraId="1B8D8ECF" w14:textId="77777777" w:rsidR="00867C31" w:rsidRPr="005C19B9" w:rsidRDefault="00867C31" w:rsidP="00867C31">
      <w:pPr>
        <w:ind w:left="720"/>
      </w:pPr>
    </w:p>
    <w:p w14:paraId="571A6AAA" w14:textId="77777777" w:rsidR="005C19B9" w:rsidRPr="005C19B9" w:rsidRDefault="005C19B9" w:rsidP="005C19B9">
      <w:pPr>
        <w:numPr>
          <w:ilvl w:val="0"/>
          <w:numId w:val="4"/>
        </w:numPr>
      </w:pPr>
      <w:r w:rsidRPr="005C19B9">
        <w:rPr>
          <w:b/>
          <w:bCs/>
        </w:rPr>
        <w:t>Year 1 (July 2026 to July 2027):</w:t>
      </w:r>
      <w:r w:rsidRPr="005C19B9">
        <w:t xml:space="preserve"> 52 weeks × $31.54 extra = </w:t>
      </w:r>
      <w:r w:rsidRPr="005C19B9">
        <w:rPr>
          <w:b/>
          <w:bCs/>
        </w:rPr>
        <w:t>$1,640.08</w:t>
      </w:r>
    </w:p>
    <w:p w14:paraId="2B7AE5EF" w14:textId="77777777" w:rsidR="005C19B9" w:rsidRPr="005C19B9" w:rsidRDefault="005C19B9" w:rsidP="005C19B9">
      <w:pPr>
        <w:numPr>
          <w:ilvl w:val="0"/>
          <w:numId w:val="4"/>
        </w:numPr>
      </w:pPr>
      <w:r w:rsidRPr="005C19B9">
        <w:rPr>
          <w:b/>
          <w:bCs/>
        </w:rPr>
        <w:t>Year 2 (July 2027 to July 2028):</w:t>
      </w:r>
      <w:r w:rsidRPr="005C19B9">
        <w:t xml:space="preserve"> 52 weeks × $71.75 extra = </w:t>
      </w:r>
      <w:r w:rsidRPr="005C19B9">
        <w:rPr>
          <w:b/>
          <w:bCs/>
        </w:rPr>
        <w:t>$3,731.00</w:t>
      </w:r>
      <w:r w:rsidRPr="005C19B9">
        <w:t xml:space="preserve"> </w:t>
      </w:r>
      <w:r w:rsidRPr="005C19B9">
        <w:rPr>
          <w:i/>
          <w:iCs/>
        </w:rPr>
        <w:t>(First raise + second raise)</w:t>
      </w:r>
    </w:p>
    <w:p w14:paraId="24D3C410" w14:textId="359163E6" w:rsidR="005C19B9" w:rsidRPr="005C19B9" w:rsidRDefault="005C19B9" w:rsidP="005C19B9">
      <w:pPr>
        <w:numPr>
          <w:ilvl w:val="0"/>
          <w:numId w:val="4"/>
        </w:numPr>
      </w:pPr>
      <w:r w:rsidRPr="005C19B9">
        <w:rPr>
          <w:b/>
          <w:bCs/>
        </w:rPr>
        <w:t>Year 3 (July 2028 to July 2029):</w:t>
      </w:r>
      <w:r w:rsidRPr="005C19B9">
        <w:t xml:space="preserve"> 52 weeks × $112.97 extra = </w:t>
      </w:r>
      <w:r w:rsidRPr="005C19B9">
        <w:rPr>
          <w:b/>
          <w:bCs/>
        </w:rPr>
        <w:t>$5,874.44</w:t>
      </w:r>
      <w:r w:rsidRPr="005C19B9">
        <w:t xml:space="preserve"> </w:t>
      </w:r>
      <w:r w:rsidRPr="005C19B9">
        <w:rPr>
          <w:i/>
          <w:iCs/>
        </w:rPr>
        <w:t>(Total combined raises)</w:t>
      </w:r>
    </w:p>
    <w:p w14:paraId="3B4ED2CE" w14:textId="77777777" w:rsidR="005C19B9" w:rsidRDefault="005C19B9"/>
    <w:p w14:paraId="27B77E00" w14:textId="415FFF8E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231</w:t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3600"/>
      </w:tblGrid>
      <w:tr w:rsidR="00D450F6" w:rsidRPr="00D450F6" w14:paraId="32F1D83C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E25C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onduit Group Clerk</w:t>
            </w:r>
          </w:p>
        </w:tc>
      </w:tr>
      <w:tr w:rsidR="00D450F6" w:rsidRPr="00D450F6" w14:paraId="764C0EE7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5675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Dispatch Support Clerk</w:t>
            </w:r>
          </w:p>
          <w:p w14:paraId="655E861E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SP Field Clerk</w:t>
            </w:r>
          </w:p>
        </w:tc>
      </w:tr>
      <w:tr w:rsidR="00D450F6" w:rsidRPr="00D450F6" w14:paraId="07EFEECD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4BB3D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echnical Clerk 3</w:t>
            </w:r>
          </w:p>
        </w:tc>
      </w:tr>
      <w:tr w:rsidR="00D450F6" w:rsidRPr="00D450F6" w14:paraId="5CC88F40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8E792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echnical Clerk 3 - Advanced Data Services</w:t>
            </w:r>
          </w:p>
        </w:tc>
      </w:tr>
      <w:tr w:rsidR="00D450F6" w:rsidRPr="00D450F6" w14:paraId="62A3FC8D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C6178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echnical Clerk 3 - Call Center Ops</w:t>
            </w:r>
          </w:p>
        </w:tc>
      </w:tr>
      <w:tr w:rsidR="00D450F6" w:rsidRPr="00D450F6" w14:paraId="0DC330F5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CA3C2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echnical Clerk 3 - Circuit Design</w:t>
            </w:r>
          </w:p>
        </w:tc>
      </w:tr>
      <w:tr w:rsidR="00D450F6" w:rsidRPr="00D450F6" w14:paraId="099C5C93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9D490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Technical Clerk 3 - IT </w:t>
            </w:r>
          </w:p>
        </w:tc>
      </w:tr>
    </w:tbl>
    <w:p w14:paraId="58D1CA0F" w14:textId="77777777" w:rsidR="00D450F6" w:rsidRPr="009C797A" w:rsidRDefault="00D450F6">
      <w:pPr>
        <w:rPr>
          <w:b/>
          <w:bCs/>
          <w:i/>
          <w:iCs/>
          <w:sz w:val="32"/>
          <w:szCs w:val="32"/>
        </w:rPr>
      </w:pPr>
    </w:p>
    <w:p w14:paraId="49F161F2" w14:textId="3F4543A8" w:rsidR="004734E3" w:rsidRPr="004734E3" w:rsidRDefault="004734E3" w:rsidP="004734E3">
      <w:r w:rsidRPr="004734E3">
        <w:rPr>
          <w:b/>
          <w:bCs/>
        </w:rPr>
        <w:t xml:space="preserve">Total cumulative </w:t>
      </w:r>
      <w:r w:rsidR="009C797A">
        <w:rPr>
          <w:b/>
          <w:bCs/>
        </w:rPr>
        <w:t>new</w:t>
      </w:r>
      <w:r w:rsidRPr="004734E3">
        <w:rPr>
          <w:b/>
          <w:bCs/>
        </w:rPr>
        <w:t xml:space="preserve"> earnings will be $10,300.08</w:t>
      </w:r>
      <w:r w:rsidRPr="004734E3">
        <w:t xml:space="preserve"> above your current baseline, and your final weekly pay rate will increase by </w:t>
      </w:r>
      <w:r w:rsidRPr="004734E3">
        <w:rPr>
          <w:b/>
          <w:bCs/>
        </w:rPr>
        <w:t>$104.03 per week</w:t>
      </w:r>
      <w:r w:rsidRPr="004734E3">
        <w:t>.</w:t>
      </w:r>
    </w:p>
    <w:p w14:paraId="663398C7" w14:textId="77777777" w:rsidR="004734E3" w:rsidRPr="004734E3" w:rsidRDefault="004734E3" w:rsidP="004734E3">
      <w:pPr>
        <w:numPr>
          <w:ilvl w:val="0"/>
          <w:numId w:val="10"/>
        </w:numPr>
      </w:pPr>
      <w:r w:rsidRPr="004734E3">
        <w:rPr>
          <w:b/>
          <w:bCs/>
        </w:rPr>
        <w:t>Current Pay:</w:t>
      </w:r>
      <w:r w:rsidRPr="004734E3">
        <w:t xml:space="preserve"> $1,452.00 per week</w:t>
      </w:r>
    </w:p>
    <w:p w14:paraId="6478FD4E" w14:textId="77777777" w:rsidR="004734E3" w:rsidRPr="004734E3" w:rsidRDefault="004734E3" w:rsidP="004734E3">
      <w:pPr>
        <w:numPr>
          <w:ilvl w:val="0"/>
          <w:numId w:val="10"/>
        </w:numPr>
      </w:pPr>
      <w:r w:rsidRPr="004734E3">
        <w:rPr>
          <w:b/>
          <w:bCs/>
        </w:rPr>
        <w:t>July 2026 Raise (2.0%):</w:t>
      </w:r>
      <w:r w:rsidRPr="004734E3">
        <w:t xml:space="preserve"> $1,452.00 × 1.02 = </w:t>
      </w:r>
      <w:r w:rsidRPr="004734E3">
        <w:rPr>
          <w:b/>
          <w:bCs/>
        </w:rPr>
        <w:t>$1,481.04</w:t>
      </w:r>
      <w:r w:rsidRPr="004734E3">
        <w:t xml:space="preserve"> per week (+$29.04)</w:t>
      </w:r>
    </w:p>
    <w:p w14:paraId="109A9293" w14:textId="77777777" w:rsidR="004734E3" w:rsidRPr="004734E3" w:rsidRDefault="004734E3" w:rsidP="004734E3">
      <w:pPr>
        <w:numPr>
          <w:ilvl w:val="0"/>
          <w:numId w:val="10"/>
        </w:numPr>
      </w:pPr>
      <w:r w:rsidRPr="004734E3">
        <w:rPr>
          <w:b/>
          <w:bCs/>
        </w:rPr>
        <w:t>July 2027 Raise (2.5%):</w:t>
      </w:r>
      <w:r w:rsidRPr="004734E3">
        <w:t xml:space="preserve"> $1,481.04 × 1.025 = </w:t>
      </w:r>
      <w:r w:rsidRPr="004734E3">
        <w:rPr>
          <w:b/>
          <w:bCs/>
        </w:rPr>
        <w:t>$1,518.07</w:t>
      </w:r>
      <w:r w:rsidRPr="004734E3">
        <w:t xml:space="preserve"> per week (+$37.03)</w:t>
      </w:r>
    </w:p>
    <w:p w14:paraId="14F5C0D6" w14:textId="77777777" w:rsidR="004734E3" w:rsidRDefault="004734E3" w:rsidP="004734E3">
      <w:pPr>
        <w:numPr>
          <w:ilvl w:val="0"/>
          <w:numId w:val="10"/>
        </w:numPr>
      </w:pPr>
      <w:r w:rsidRPr="004734E3">
        <w:rPr>
          <w:b/>
          <w:bCs/>
        </w:rPr>
        <w:t>July 2028 Raise (2.5%):</w:t>
      </w:r>
      <w:r w:rsidRPr="004734E3">
        <w:t xml:space="preserve"> $1,518.07 × 1.025 = </w:t>
      </w:r>
      <w:r w:rsidRPr="004734E3">
        <w:rPr>
          <w:b/>
          <w:bCs/>
        </w:rPr>
        <w:t>$1,556.03</w:t>
      </w:r>
      <w:r w:rsidRPr="004734E3">
        <w:t xml:space="preserve"> per week (+$37.96)</w:t>
      </w:r>
    </w:p>
    <w:p w14:paraId="1487D14B" w14:textId="77777777" w:rsidR="004734E3" w:rsidRPr="004734E3" w:rsidRDefault="004734E3" w:rsidP="00867C31">
      <w:pPr>
        <w:ind w:left="720"/>
      </w:pPr>
    </w:p>
    <w:p w14:paraId="6023F10B" w14:textId="77777777" w:rsidR="004734E3" w:rsidRPr="004734E3" w:rsidRDefault="004734E3" w:rsidP="004734E3">
      <w:pPr>
        <w:numPr>
          <w:ilvl w:val="0"/>
          <w:numId w:val="11"/>
        </w:numPr>
      </w:pPr>
      <w:r w:rsidRPr="004734E3">
        <w:rPr>
          <w:b/>
          <w:bCs/>
        </w:rPr>
        <w:t>Year 1 (July 2026 to July 2027):</w:t>
      </w:r>
      <w:r w:rsidRPr="004734E3">
        <w:t xml:space="preserve"> 52 weeks × $29.04 extra = </w:t>
      </w:r>
      <w:r w:rsidRPr="004734E3">
        <w:rPr>
          <w:b/>
          <w:bCs/>
        </w:rPr>
        <w:t>$1,510.08</w:t>
      </w:r>
    </w:p>
    <w:p w14:paraId="5DE32376" w14:textId="77777777" w:rsidR="004734E3" w:rsidRPr="004734E3" w:rsidRDefault="004734E3" w:rsidP="004734E3">
      <w:pPr>
        <w:numPr>
          <w:ilvl w:val="0"/>
          <w:numId w:val="11"/>
        </w:numPr>
      </w:pPr>
      <w:r w:rsidRPr="004734E3">
        <w:rPr>
          <w:b/>
          <w:bCs/>
        </w:rPr>
        <w:t>Year 2 (July 2027 to July 2028):</w:t>
      </w:r>
      <w:r w:rsidRPr="004734E3">
        <w:t xml:space="preserve"> 52 weeks × $66.07 extra = </w:t>
      </w:r>
      <w:r w:rsidRPr="004734E3">
        <w:rPr>
          <w:b/>
          <w:bCs/>
        </w:rPr>
        <w:t>$3,435.64</w:t>
      </w:r>
      <w:r w:rsidRPr="004734E3">
        <w:t xml:space="preserve"> </w:t>
      </w:r>
      <w:r w:rsidRPr="004734E3">
        <w:rPr>
          <w:i/>
          <w:iCs/>
        </w:rPr>
        <w:t>(First raise + second raise)</w:t>
      </w:r>
    </w:p>
    <w:p w14:paraId="6DD4585B" w14:textId="77777777" w:rsidR="004734E3" w:rsidRPr="004734E3" w:rsidRDefault="004734E3" w:rsidP="004734E3">
      <w:pPr>
        <w:numPr>
          <w:ilvl w:val="0"/>
          <w:numId w:val="11"/>
        </w:numPr>
      </w:pPr>
      <w:r w:rsidRPr="004734E3">
        <w:rPr>
          <w:b/>
          <w:bCs/>
        </w:rPr>
        <w:t>Year 3 (July 2028 to July 1, 2029):</w:t>
      </w:r>
      <w:r w:rsidRPr="004734E3">
        <w:t xml:space="preserve"> 52 weeks × $104.03 extra = </w:t>
      </w:r>
      <w:r w:rsidRPr="004734E3">
        <w:rPr>
          <w:b/>
          <w:bCs/>
        </w:rPr>
        <w:t>$5,409.56</w:t>
      </w:r>
      <w:r w:rsidRPr="004734E3">
        <w:t xml:space="preserve"> </w:t>
      </w:r>
      <w:r w:rsidRPr="004734E3">
        <w:rPr>
          <w:i/>
          <w:iCs/>
        </w:rPr>
        <w:t>(Total combined raises)</w:t>
      </w:r>
    </w:p>
    <w:p w14:paraId="2A28AA88" w14:textId="77777777" w:rsidR="004734E3" w:rsidRDefault="004734E3"/>
    <w:p w14:paraId="7C059B86" w14:textId="68A8B7E4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241</w:t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3600"/>
      </w:tblGrid>
      <w:tr w:rsidR="00D450F6" w:rsidRPr="00D450F6" w14:paraId="70567EA2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F4B3E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arrier CLEC Services Rep</w:t>
            </w:r>
          </w:p>
        </w:tc>
      </w:tr>
      <w:tr w:rsidR="00D450F6" w:rsidRPr="00D450F6" w14:paraId="1088AA0B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50975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Carrier Services Rep</w:t>
            </w:r>
          </w:p>
        </w:tc>
      </w:tr>
      <w:tr w:rsidR="00D450F6" w:rsidRPr="00D450F6" w14:paraId="493ACD08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027FC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enior Service Representative</w:t>
            </w:r>
          </w:p>
        </w:tc>
      </w:tr>
      <w:tr w:rsidR="00D450F6" w:rsidRPr="00D450F6" w14:paraId="60D79ED3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8879E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Senior Support Clerk</w:t>
            </w:r>
          </w:p>
        </w:tc>
      </w:tr>
    </w:tbl>
    <w:p w14:paraId="389061E0" w14:textId="77777777" w:rsidR="00D450F6" w:rsidRPr="009C797A" w:rsidRDefault="00D450F6">
      <w:pPr>
        <w:rPr>
          <w:b/>
          <w:bCs/>
          <w:i/>
          <w:iCs/>
          <w:sz w:val="32"/>
          <w:szCs w:val="32"/>
        </w:rPr>
      </w:pPr>
    </w:p>
    <w:p w14:paraId="37437BE9" w14:textId="0E3A6192" w:rsidR="004734E3" w:rsidRPr="004734E3" w:rsidRDefault="004734E3" w:rsidP="004734E3">
      <w:r w:rsidRPr="004734E3">
        <w:rPr>
          <w:b/>
          <w:bCs/>
        </w:rPr>
        <w:t>Total</w:t>
      </w:r>
      <w:r>
        <w:t xml:space="preserve"> </w:t>
      </w:r>
      <w:r w:rsidRPr="004734E3">
        <w:rPr>
          <w:b/>
          <w:bCs/>
        </w:rPr>
        <w:t xml:space="preserve">cumulative </w:t>
      </w:r>
      <w:r w:rsidR="009C797A">
        <w:rPr>
          <w:b/>
          <w:bCs/>
        </w:rPr>
        <w:t>new</w:t>
      </w:r>
      <w:r w:rsidRPr="004734E3">
        <w:rPr>
          <w:b/>
          <w:bCs/>
        </w:rPr>
        <w:t xml:space="preserve"> earnings will be $10,076.56</w:t>
      </w:r>
      <w:r w:rsidRPr="004734E3">
        <w:t xml:space="preserve"> above your current baseline, and your final weekly pay rate will increase by </w:t>
      </w:r>
      <w:r w:rsidRPr="004734E3">
        <w:rPr>
          <w:b/>
          <w:bCs/>
        </w:rPr>
        <w:t>$101.77 per week</w:t>
      </w:r>
      <w:r w:rsidRPr="004734E3">
        <w:t>.</w:t>
      </w:r>
    </w:p>
    <w:p w14:paraId="6DBC636F" w14:textId="77777777" w:rsidR="004734E3" w:rsidRPr="004734E3" w:rsidRDefault="004734E3" w:rsidP="004734E3">
      <w:pPr>
        <w:numPr>
          <w:ilvl w:val="0"/>
          <w:numId w:val="12"/>
        </w:numPr>
      </w:pPr>
      <w:r w:rsidRPr="004734E3">
        <w:rPr>
          <w:b/>
          <w:bCs/>
        </w:rPr>
        <w:t>Current Pay:</w:t>
      </w:r>
      <w:r w:rsidRPr="004734E3">
        <w:t xml:space="preserve"> $1,420.50 per week</w:t>
      </w:r>
    </w:p>
    <w:p w14:paraId="6F3F8E23" w14:textId="77777777" w:rsidR="004734E3" w:rsidRPr="004734E3" w:rsidRDefault="004734E3" w:rsidP="004734E3">
      <w:pPr>
        <w:numPr>
          <w:ilvl w:val="0"/>
          <w:numId w:val="12"/>
        </w:numPr>
      </w:pPr>
      <w:r w:rsidRPr="004734E3">
        <w:rPr>
          <w:b/>
          <w:bCs/>
        </w:rPr>
        <w:lastRenderedPageBreak/>
        <w:t>July 2026 Raise (2.0%):</w:t>
      </w:r>
      <w:r w:rsidRPr="004734E3">
        <w:t xml:space="preserve"> $1,420.50 × 1.02 = </w:t>
      </w:r>
      <w:r w:rsidRPr="004734E3">
        <w:rPr>
          <w:b/>
          <w:bCs/>
        </w:rPr>
        <w:t>$1,448.91</w:t>
      </w:r>
      <w:r w:rsidRPr="004734E3">
        <w:t xml:space="preserve"> per week (+$28.41)</w:t>
      </w:r>
    </w:p>
    <w:p w14:paraId="743CB572" w14:textId="77777777" w:rsidR="004734E3" w:rsidRPr="004734E3" w:rsidRDefault="004734E3" w:rsidP="004734E3">
      <w:pPr>
        <w:numPr>
          <w:ilvl w:val="0"/>
          <w:numId w:val="12"/>
        </w:numPr>
      </w:pPr>
      <w:r w:rsidRPr="004734E3">
        <w:rPr>
          <w:b/>
          <w:bCs/>
        </w:rPr>
        <w:t>July 2027 Raise (2.5%):</w:t>
      </w:r>
      <w:r w:rsidRPr="004734E3">
        <w:t xml:space="preserve"> $1,448.91 × 1.025 = </w:t>
      </w:r>
      <w:r w:rsidRPr="004734E3">
        <w:rPr>
          <w:b/>
          <w:bCs/>
        </w:rPr>
        <w:t>$1,485.13</w:t>
      </w:r>
      <w:r w:rsidRPr="004734E3">
        <w:t xml:space="preserve"> per week (+$36.22)</w:t>
      </w:r>
    </w:p>
    <w:p w14:paraId="5809C36F" w14:textId="77777777" w:rsidR="004734E3" w:rsidRDefault="004734E3" w:rsidP="004734E3">
      <w:pPr>
        <w:numPr>
          <w:ilvl w:val="0"/>
          <w:numId w:val="12"/>
        </w:numPr>
      </w:pPr>
      <w:r w:rsidRPr="004734E3">
        <w:rPr>
          <w:b/>
          <w:bCs/>
        </w:rPr>
        <w:t>July 2028 Raise (2.5%):</w:t>
      </w:r>
      <w:r w:rsidRPr="004734E3">
        <w:t xml:space="preserve"> $1,485.13 × 1.025 = </w:t>
      </w:r>
      <w:r w:rsidRPr="004734E3">
        <w:rPr>
          <w:b/>
          <w:bCs/>
        </w:rPr>
        <w:t>$1,522.27</w:t>
      </w:r>
      <w:r w:rsidRPr="004734E3">
        <w:t xml:space="preserve"> per week (+$37.14)</w:t>
      </w:r>
    </w:p>
    <w:p w14:paraId="2B04A5C6" w14:textId="77777777" w:rsidR="004734E3" w:rsidRPr="004734E3" w:rsidRDefault="004734E3" w:rsidP="00867C31">
      <w:pPr>
        <w:ind w:left="720"/>
      </w:pPr>
    </w:p>
    <w:p w14:paraId="2C3A12AC" w14:textId="77777777" w:rsidR="004734E3" w:rsidRPr="004734E3" w:rsidRDefault="004734E3" w:rsidP="004734E3">
      <w:pPr>
        <w:numPr>
          <w:ilvl w:val="0"/>
          <w:numId w:val="13"/>
        </w:numPr>
      </w:pPr>
      <w:r w:rsidRPr="004734E3">
        <w:rPr>
          <w:b/>
          <w:bCs/>
        </w:rPr>
        <w:t>Year 1 (July 2026 to July 2027):</w:t>
      </w:r>
      <w:r w:rsidRPr="004734E3">
        <w:t xml:space="preserve"> 52 weeks × $28.41 extra = </w:t>
      </w:r>
      <w:r w:rsidRPr="004734E3">
        <w:rPr>
          <w:b/>
          <w:bCs/>
        </w:rPr>
        <w:t>$1,477.32</w:t>
      </w:r>
    </w:p>
    <w:p w14:paraId="4AEB096E" w14:textId="77777777" w:rsidR="004734E3" w:rsidRPr="004734E3" w:rsidRDefault="004734E3" w:rsidP="004734E3">
      <w:pPr>
        <w:numPr>
          <w:ilvl w:val="0"/>
          <w:numId w:val="13"/>
        </w:numPr>
      </w:pPr>
      <w:r w:rsidRPr="004734E3">
        <w:rPr>
          <w:b/>
          <w:bCs/>
        </w:rPr>
        <w:t>Year 2 (July 2027 to July 2028):</w:t>
      </w:r>
      <w:r w:rsidRPr="004734E3">
        <w:t xml:space="preserve"> 52 weeks × $64.63 extra = </w:t>
      </w:r>
      <w:r w:rsidRPr="004734E3">
        <w:rPr>
          <w:b/>
          <w:bCs/>
        </w:rPr>
        <w:t>$3,360.76</w:t>
      </w:r>
      <w:r w:rsidRPr="004734E3">
        <w:t xml:space="preserve"> </w:t>
      </w:r>
      <w:r w:rsidRPr="004734E3">
        <w:rPr>
          <w:i/>
          <w:iCs/>
        </w:rPr>
        <w:t>(First raise + second raise)</w:t>
      </w:r>
    </w:p>
    <w:p w14:paraId="35D59C99" w14:textId="77777777" w:rsidR="004734E3" w:rsidRPr="004734E3" w:rsidRDefault="004734E3" w:rsidP="004734E3">
      <w:pPr>
        <w:numPr>
          <w:ilvl w:val="0"/>
          <w:numId w:val="13"/>
        </w:numPr>
      </w:pPr>
      <w:r w:rsidRPr="004734E3">
        <w:rPr>
          <w:b/>
          <w:bCs/>
        </w:rPr>
        <w:t>Year 3 (July 2028 to July 1, 2029):</w:t>
      </w:r>
      <w:r w:rsidRPr="004734E3">
        <w:t xml:space="preserve"> 52 weeks × $101.77 extra = </w:t>
      </w:r>
      <w:r w:rsidRPr="004734E3">
        <w:rPr>
          <w:b/>
          <w:bCs/>
        </w:rPr>
        <w:t>$5,292.04</w:t>
      </w:r>
      <w:r w:rsidRPr="004734E3">
        <w:t xml:space="preserve"> </w:t>
      </w:r>
      <w:r w:rsidRPr="004734E3">
        <w:rPr>
          <w:i/>
          <w:iCs/>
        </w:rPr>
        <w:t>(Total combined raises)</w:t>
      </w:r>
    </w:p>
    <w:p w14:paraId="574A8743" w14:textId="77777777" w:rsidR="004734E3" w:rsidRDefault="004734E3"/>
    <w:p w14:paraId="3EEC00AD" w14:textId="4B406015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243</w:t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3600"/>
      </w:tblGrid>
      <w:tr w:rsidR="00D450F6" w:rsidRPr="00D450F6" w14:paraId="28EADB40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58A1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xecutive Care Agent</w:t>
            </w:r>
          </w:p>
        </w:tc>
      </w:tr>
      <w:tr w:rsidR="00D450F6" w:rsidRPr="00D450F6" w14:paraId="2F296E81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9FA05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3F63B17A" w14:textId="77777777" w:rsidR="00D450F6" w:rsidRPr="009C797A" w:rsidRDefault="00D450F6">
      <w:pPr>
        <w:rPr>
          <w:b/>
          <w:bCs/>
          <w:i/>
          <w:iCs/>
          <w:sz w:val="32"/>
          <w:szCs w:val="32"/>
        </w:rPr>
      </w:pPr>
    </w:p>
    <w:p w14:paraId="34F03CC4" w14:textId="76D1215E" w:rsidR="000B7B6F" w:rsidRPr="000B7B6F" w:rsidRDefault="009C797A" w:rsidP="000B7B6F">
      <w:r w:rsidRPr="009C797A">
        <w:rPr>
          <w:b/>
          <w:bCs/>
        </w:rPr>
        <w:t>T</w:t>
      </w:r>
      <w:r>
        <w:rPr>
          <w:b/>
          <w:bCs/>
        </w:rPr>
        <w:t>otal cu</w:t>
      </w:r>
      <w:r w:rsidR="000B7B6F" w:rsidRPr="000B7B6F">
        <w:rPr>
          <w:b/>
          <w:bCs/>
        </w:rPr>
        <w:t xml:space="preserve">mulative </w:t>
      </w:r>
      <w:r>
        <w:rPr>
          <w:b/>
          <w:bCs/>
        </w:rPr>
        <w:t xml:space="preserve">new </w:t>
      </w:r>
      <w:r w:rsidR="000B7B6F" w:rsidRPr="000B7B6F">
        <w:rPr>
          <w:b/>
          <w:bCs/>
        </w:rPr>
        <w:t>earnings will be $9,565.40</w:t>
      </w:r>
      <w:r w:rsidR="000B7B6F" w:rsidRPr="000B7B6F">
        <w:t xml:space="preserve"> above your current baseline, and your final weekly pay rate will increase by </w:t>
      </w:r>
      <w:r w:rsidR="000B7B6F" w:rsidRPr="000B7B6F">
        <w:rPr>
          <w:b/>
          <w:bCs/>
        </w:rPr>
        <w:t>$96.61 per week</w:t>
      </w:r>
      <w:r w:rsidR="000B7B6F" w:rsidRPr="000B7B6F">
        <w:t>.</w:t>
      </w:r>
    </w:p>
    <w:p w14:paraId="46FEADAA" w14:textId="77777777" w:rsidR="000B7B6F" w:rsidRPr="000B7B6F" w:rsidRDefault="000B7B6F" w:rsidP="000B7B6F">
      <w:pPr>
        <w:numPr>
          <w:ilvl w:val="0"/>
          <w:numId w:val="14"/>
        </w:numPr>
      </w:pPr>
      <w:r w:rsidRPr="000B7B6F">
        <w:rPr>
          <w:b/>
          <w:bCs/>
        </w:rPr>
        <w:t>Current Pay:</w:t>
      </w:r>
      <w:r w:rsidRPr="000B7B6F">
        <w:t xml:space="preserve"> $1,348.50 per week</w:t>
      </w:r>
    </w:p>
    <w:p w14:paraId="33592ACD" w14:textId="77777777" w:rsidR="000B7B6F" w:rsidRPr="000B7B6F" w:rsidRDefault="000B7B6F" w:rsidP="000B7B6F">
      <w:pPr>
        <w:numPr>
          <w:ilvl w:val="0"/>
          <w:numId w:val="14"/>
        </w:numPr>
      </w:pPr>
      <w:r w:rsidRPr="000B7B6F">
        <w:rPr>
          <w:b/>
          <w:bCs/>
        </w:rPr>
        <w:t>July 2026 Raise (2.0%):</w:t>
      </w:r>
      <w:r w:rsidRPr="000B7B6F">
        <w:t xml:space="preserve"> $1,348.50 × 1.02 = </w:t>
      </w:r>
      <w:r w:rsidRPr="000B7B6F">
        <w:rPr>
          <w:b/>
          <w:bCs/>
        </w:rPr>
        <w:t>$1,375.47</w:t>
      </w:r>
      <w:r w:rsidRPr="000B7B6F">
        <w:t xml:space="preserve"> per week (+$26.97)</w:t>
      </w:r>
    </w:p>
    <w:p w14:paraId="7ECBBE5B" w14:textId="77777777" w:rsidR="000B7B6F" w:rsidRPr="000B7B6F" w:rsidRDefault="000B7B6F" w:rsidP="000B7B6F">
      <w:pPr>
        <w:numPr>
          <w:ilvl w:val="0"/>
          <w:numId w:val="14"/>
        </w:numPr>
      </w:pPr>
      <w:r w:rsidRPr="000B7B6F">
        <w:rPr>
          <w:b/>
          <w:bCs/>
        </w:rPr>
        <w:t>July 2027 Raise (2.5%):</w:t>
      </w:r>
      <w:r w:rsidRPr="000B7B6F">
        <w:t xml:space="preserve"> $1,375.47 × 1.025 = </w:t>
      </w:r>
      <w:r w:rsidRPr="000B7B6F">
        <w:rPr>
          <w:b/>
          <w:bCs/>
        </w:rPr>
        <w:t>$1,409.86</w:t>
      </w:r>
      <w:r w:rsidRPr="000B7B6F">
        <w:t xml:space="preserve"> per week (+$34.39)</w:t>
      </w:r>
    </w:p>
    <w:p w14:paraId="695298A0" w14:textId="77777777" w:rsidR="000B7B6F" w:rsidRDefault="000B7B6F" w:rsidP="000B7B6F">
      <w:pPr>
        <w:numPr>
          <w:ilvl w:val="0"/>
          <w:numId w:val="14"/>
        </w:numPr>
      </w:pPr>
      <w:r w:rsidRPr="000B7B6F">
        <w:rPr>
          <w:b/>
          <w:bCs/>
        </w:rPr>
        <w:t>July 2028 Raise (2.5%):</w:t>
      </w:r>
      <w:r w:rsidRPr="000B7B6F">
        <w:t xml:space="preserve"> $1,409.86 × 1.025 = </w:t>
      </w:r>
      <w:r w:rsidRPr="000B7B6F">
        <w:rPr>
          <w:b/>
          <w:bCs/>
        </w:rPr>
        <w:t>$1,445.11</w:t>
      </w:r>
      <w:r w:rsidRPr="000B7B6F">
        <w:t xml:space="preserve"> per week (+$35.25)</w:t>
      </w:r>
    </w:p>
    <w:p w14:paraId="1987A8A4" w14:textId="77777777" w:rsidR="000B7B6F" w:rsidRPr="000B7B6F" w:rsidRDefault="000B7B6F" w:rsidP="00867C31">
      <w:pPr>
        <w:ind w:left="720"/>
      </w:pPr>
    </w:p>
    <w:p w14:paraId="3158BEC9" w14:textId="77777777" w:rsidR="000B7B6F" w:rsidRPr="000B7B6F" w:rsidRDefault="000B7B6F" w:rsidP="000B7B6F">
      <w:pPr>
        <w:numPr>
          <w:ilvl w:val="0"/>
          <w:numId w:val="15"/>
        </w:numPr>
      </w:pPr>
      <w:r w:rsidRPr="000B7B6F">
        <w:rPr>
          <w:b/>
          <w:bCs/>
        </w:rPr>
        <w:t>Year 1 (July 2026 to July 2027):</w:t>
      </w:r>
      <w:r w:rsidRPr="000B7B6F">
        <w:t xml:space="preserve"> 52 weeks × $26.97 extra = </w:t>
      </w:r>
      <w:r w:rsidRPr="000B7B6F">
        <w:rPr>
          <w:b/>
          <w:bCs/>
        </w:rPr>
        <w:t>$1,402.44</w:t>
      </w:r>
    </w:p>
    <w:p w14:paraId="349BFFAF" w14:textId="77777777" w:rsidR="000B7B6F" w:rsidRPr="000B7B6F" w:rsidRDefault="000B7B6F" w:rsidP="000B7B6F">
      <w:pPr>
        <w:numPr>
          <w:ilvl w:val="0"/>
          <w:numId w:val="15"/>
        </w:numPr>
      </w:pPr>
      <w:r w:rsidRPr="000B7B6F">
        <w:rPr>
          <w:b/>
          <w:bCs/>
        </w:rPr>
        <w:lastRenderedPageBreak/>
        <w:t>Year 2 (July 2027 to July 2028):</w:t>
      </w:r>
      <w:r w:rsidRPr="000B7B6F">
        <w:t xml:space="preserve"> 52 weeks × $61.36 extra = </w:t>
      </w:r>
      <w:r w:rsidRPr="000B7B6F">
        <w:rPr>
          <w:b/>
          <w:bCs/>
        </w:rPr>
        <w:t>$3,190.72</w:t>
      </w:r>
      <w:r w:rsidRPr="000B7B6F">
        <w:t xml:space="preserve"> </w:t>
      </w:r>
      <w:r w:rsidRPr="000B7B6F">
        <w:rPr>
          <w:i/>
          <w:iCs/>
        </w:rPr>
        <w:t>(First raise + second raise)</w:t>
      </w:r>
    </w:p>
    <w:p w14:paraId="5FACAE2B" w14:textId="77777777" w:rsidR="000B7B6F" w:rsidRPr="000B7B6F" w:rsidRDefault="000B7B6F" w:rsidP="000B7B6F">
      <w:pPr>
        <w:numPr>
          <w:ilvl w:val="0"/>
          <w:numId w:val="15"/>
        </w:numPr>
      </w:pPr>
      <w:r w:rsidRPr="000B7B6F">
        <w:rPr>
          <w:b/>
          <w:bCs/>
        </w:rPr>
        <w:t>Year 3 (July 2028 to July 1, 2029):</w:t>
      </w:r>
      <w:r w:rsidRPr="000B7B6F">
        <w:t xml:space="preserve"> 52 weeks × $96.61 extra = </w:t>
      </w:r>
      <w:r w:rsidRPr="000B7B6F">
        <w:rPr>
          <w:b/>
          <w:bCs/>
        </w:rPr>
        <w:t>$5,023.72</w:t>
      </w:r>
      <w:r w:rsidRPr="000B7B6F">
        <w:t xml:space="preserve"> </w:t>
      </w:r>
      <w:r w:rsidRPr="000B7B6F">
        <w:rPr>
          <w:i/>
          <w:iCs/>
        </w:rPr>
        <w:t>(Total combined raises)</w:t>
      </w:r>
    </w:p>
    <w:p w14:paraId="04F066FC" w14:textId="77777777" w:rsidR="004734E3" w:rsidRDefault="004734E3"/>
    <w:p w14:paraId="0E4D5816" w14:textId="0A09C390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251</w:t>
      </w:r>
    </w:p>
    <w:tbl>
      <w:tblPr>
        <w:tblW w:w="3600" w:type="dxa"/>
        <w:tblLook w:val="04A0" w:firstRow="1" w:lastRow="0" w:firstColumn="1" w:lastColumn="0" w:noHBand="0" w:noVBand="1"/>
      </w:tblPr>
      <w:tblGrid>
        <w:gridCol w:w="3600"/>
      </w:tblGrid>
      <w:tr w:rsidR="00D450F6" w:rsidRPr="00D450F6" w14:paraId="51041063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D4BDC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Administrative Clerk-5</w:t>
            </w:r>
          </w:p>
        </w:tc>
      </w:tr>
      <w:tr w:rsidR="00D450F6" w:rsidRPr="00D450F6" w14:paraId="1B829B87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7B29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Facilities Clerk</w:t>
            </w:r>
          </w:p>
        </w:tc>
      </w:tr>
      <w:tr w:rsidR="00D450F6" w:rsidRPr="00D450F6" w14:paraId="08203E0E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55664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pecialized Services Clerk</w:t>
            </w:r>
          </w:p>
        </w:tc>
      </w:tr>
      <w:tr w:rsidR="00D450F6" w:rsidRPr="00D450F6" w14:paraId="14C41A43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95F26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Street Guide/CMC Clerk</w:t>
            </w:r>
          </w:p>
        </w:tc>
      </w:tr>
      <w:tr w:rsidR="00D450F6" w:rsidRPr="00D450F6" w14:paraId="4D50FA7A" w14:textId="77777777" w:rsidTr="000509D2">
        <w:trPr>
          <w:trHeight w:val="24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02D91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Technical Clerk 5 - Common Language</w:t>
            </w:r>
          </w:p>
        </w:tc>
      </w:tr>
    </w:tbl>
    <w:p w14:paraId="4ADF6DD9" w14:textId="77777777" w:rsidR="00D450F6" w:rsidRPr="009C797A" w:rsidRDefault="00D450F6">
      <w:pPr>
        <w:rPr>
          <w:b/>
          <w:bCs/>
          <w:i/>
          <w:iCs/>
          <w:sz w:val="32"/>
          <w:szCs w:val="32"/>
        </w:rPr>
      </w:pPr>
    </w:p>
    <w:p w14:paraId="5C56B180" w14:textId="125DECEB" w:rsidR="000B7B6F" w:rsidRPr="000B7B6F" w:rsidRDefault="000B7B6F" w:rsidP="000B7B6F">
      <w:r w:rsidRPr="000B7B6F">
        <w:rPr>
          <w:b/>
          <w:bCs/>
        </w:rPr>
        <w:t xml:space="preserve">Total cumulative </w:t>
      </w:r>
      <w:r w:rsidR="009C797A">
        <w:rPr>
          <w:b/>
          <w:bCs/>
        </w:rPr>
        <w:t>new</w:t>
      </w:r>
      <w:r w:rsidRPr="000B7B6F">
        <w:rPr>
          <w:b/>
          <w:bCs/>
        </w:rPr>
        <w:t xml:space="preserve"> earnings will be $9,345.24</w:t>
      </w:r>
      <w:r w:rsidRPr="000B7B6F">
        <w:t xml:space="preserve"> above your current baseline, and your final weekly pay rate will increase by </w:t>
      </w:r>
      <w:r w:rsidRPr="000B7B6F">
        <w:rPr>
          <w:b/>
          <w:bCs/>
        </w:rPr>
        <w:t>$94.39 per week</w:t>
      </w:r>
      <w:r w:rsidRPr="000B7B6F">
        <w:t>.</w:t>
      </w:r>
    </w:p>
    <w:p w14:paraId="07DF12F7" w14:textId="77777777" w:rsidR="000B7B6F" w:rsidRPr="000B7B6F" w:rsidRDefault="000B7B6F" w:rsidP="000B7B6F">
      <w:pPr>
        <w:numPr>
          <w:ilvl w:val="0"/>
          <w:numId w:val="16"/>
        </w:numPr>
      </w:pPr>
      <w:r w:rsidRPr="000B7B6F">
        <w:rPr>
          <w:b/>
          <w:bCs/>
        </w:rPr>
        <w:t>Current Pay:</w:t>
      </w:r>
      <w:r w:rsidRPr="000B7B6F">
        <w:t xml:space="preserve"> $1,317.50 per week</w:t>
      </w:r>
    </w:p>
    <w:p w14:paraId="13E75537" w14:textId="77777777" w:rsidR="000B7B6F" w:rsidRPr="000B7B6F" w:rsidRDefault="000B7B6F" w:rsidP="000B7B6F">
      <w:pPr>
        <w:numPr>
          <w:ilvl w:val="0"/>
          <w:numId w:val="16"/>
        </w:numPr>
      </w:pPr>
      <w:r w:rsidRPr="000B7B6F">
        <w:rPr>
          <w:b/>
          <w:bCs/>
        </w:rPr>
        <w:t>July 2026 Raise (2.0%):</w:t>
      </w:r>
      <w:r w:rsidRPr="000B7B6F">
        <w:t xml:space="preserve"> $1,317.50 × 1.02 = </w:t>
      </w:r>
      <w:r w:rsidRPr="000B7B6F">
        <w:rPr>
          <w:b/>
          <w:bCs/>
        </w:rPr>
        <w:t>$1,343.85</w:t>
      </w:r>
      <w:r w:rsidRPr="000B7B6F">
        <w:t xml:space="preserve"> per week (+$26.35)</w:t>
      </w:r>
    </w:p>
    <w:p w14:paraId="2CBCDD66" w14:textId="77777777" w:rsidR="000B7B6F" w:rsidRPr="000B7B6F" w:rsidRDefault="000B7B6F" w:rsidP="000B7B6F">
      <w:pPr>
        <w:numPr>
          <w:ilvl w:val="0"/>
          <w:numId w:val="16"/>
        </w:numPr>
      </w:pPr>
      <w:r w:rsidRPr="000B7B6F">
        <w:rPr>
          <w:b/>
          <w:bCs/>
        </w:rPr>
        <w:t>July 2027 Raise (2.5%):</w:t>
      </w:r>
      <w:r w:rsidRPr="000B7B6F">
        <w:t xml:space="preserve"> $1,343.85 × 1.025 = </w:t>
      </w:r>
      <w:r w:rsidRPr="000B7B6F">
        <w:rPr>
          <w:b/>
          <w:bCs/>
        </w:rPr>
        <w:t>$1,377.45</w:t>
      </w:r>
      <w:r w:rsidRPr="000B7B6F">
        <w:t xml:space="preserve"> per week (+$33.60)</w:t>
      </w:r>
    </w:p>
    <w:p w14:paraId="6486514B" w14:textId="77777777" w:rsidR="000B7B6F" w:rsidRDefault="000B7B6F" w:rsidP="000B7B6F">
      <w:pPr>
        <w:numPr>
          <w:ilvl w:val="0"/>
          <w:numId w:val="16"/>
        </w:numPr>
      </w:pPr>
      <w:r w:rsidRPr="000B7B6F">
        <w:rPr>
          <w:b/>
          <w:bCs/>
        </w:rPr>
        <w:t>July 2028 Raise (2.5%):</w:t>
      </w:r>
      <w:r w:rsidRPr="000B7B6F">
        <w:t xml:space="preserve"> $1,377.45 × 1.025 = </w:t>
      </w:r>
      <w:r w:rsidRPr="000B7B6F">
        <w:rPr>
          <w:b/>
          <w:bCs/>
        </w:rPr>
        <w:t>$1,411.89</w:t>
      </w:r>
      <w:r w:rsidRPr="000B7B6F">
        <w:t xml:space="preserve"> per week (+$34.44)</w:t>
      </w:r>
    </w:p>
    <w:p w14:paraId="46A4DD37" w14:textId="77777777" w:rsidR="000B7B6F" w:rsidRPr="000B7B6F" w:rsidRDefault="000B7B6F" w:rsidP="00867C31">
      <w:pPr>
        <w:ind w:left="720"/>
      </w:pPr>
    </w:p>
    <w:p w14:paraId="68040717" w14:textId="77777777" w:rsidR="000B7B6F" w:rsidRPr="000B7B6F" w:rsidRDefault="000B7B6F" w:rsidP="000B7B6F">
      <w:pPr>
        <w:numPr>
          <w:ilvl w:val="0"/>
          <w:numId w:val="17"/>
        </w:numPr>
      </w:pPr>
      <w:r w:rsidRPr="000B7B6F">
        <w:rPr>
          <w:b/>
          <w:bCs/>
        </w:rPr>
        <w:t>Year 1 (July 2026 to July 2027):</w:t>
      </w:r>
      <w:r w:rsidRPr="000B7B6F">
        <w:t xml:space="preserve"> 52 weeks × $26.35 extra = </w:t>
      </w:r>
      <w:r w:rsidRPr="000B7B6F">
        <w:rPr>
          <w:b/>
          <w:bCs/>
        </w:rPr>
        <w:t>$1,370.20</w:t>
      </w:r>
    </w:p>
    <w:p w14:paraId="7D90DFA8" w14:textId="77777777" w:rsidR="000B7B6F" w:rsidRPr="000B7B6F" w:rsidRDefault="000B7B6F" w:rsidP="000B7B6F">
      <w:pPr>
        <w:numPr>
          <w:ilvl w:val="0"/>
          <w:numId w:val="17"/>
        </w:numPr>
      </w:pPr>
      <w:r w:rsidRPr="000B7B6F">
        <w:rPr>
          <w:b/>
          <w:bCs/>
        </w:rPr>
        <w:t>Year 2 (July 2027 to July 2028):</w:t>
      </w:r>
      <w:r w:rsidRPr="000B7B6F">
        <w:t xml:space="preserve"> 52 weeks × $59.95 extra = </w:t>
      </w:r>
      <w:r w:rsidRPr="000B7B6F">
        <w:rPr>
          <w:b/>
          <w:bCs/>
        </w:rPr>
        <w:t>$3,117.40</w:t>
      </w:r>
      <w:r w:rsidRPr="000B7B6F">
        <w:t xml:space="preserve"> </w:t>
      </w:r>
      <w:r w:rsidRPr="000B7B6F">
        <w:rPr>
          <w:i/>
          <w:iCs/>
        </w:rPr>
        <w:t>(First raise + second raise)</w:t>
      </w:r>
    </w:p>
    <w:p w14:paraId="39E13C39" w14:textId="77777777" w:rsidR="000B7B6F" w:rsidRPr="000B7B6F" w:rsidRDefault="000B7B6F" w:rsidP="000B7B6F">
      <w:pPr>
        <w:numPr>
          <w:ilvl w:val="0"/>
          <w:numId w:val="17"/>
        </w:numPr>
      </w:pPr>
      <w:r w:rsidRPr="000B7B6F">
        <w:rPr>
          <w:b/>
          <w:bCs/>
        </w:rPr>
        <w:t>Year 3 (July 2028 to July 1, 2029):</w:t>
      </w:r>
      <w:r w:rsidRPr="000B7B6F">
        <w:t xml:space="preserve"> 52 weeks × $94.39 extra = </w:t>
      </w:r>
      <w:r w:rsidRPr="000B7B6F">
        <w:rPr>
          <w:b/>
          <w:bCs/>
        </w:rPr>
        <w:t>$4,908.28</w:t>
      </w:r>
      <w:r w:rsidRPr="000B7B6F">
        <w:t xml:space="preserve"> </w:t>
      </w:r>
      <w:r w:rsidRPr="000B7B6F">
        <w:rPr>
          <w:i/>
          <w:iCs/>
        </w:rPr>
        <w:t>(Total combined raises)</w:t>
      </w:r>
    </w:p>
    <w:p w14:paraId="0EAB0FDA" w14:textId="77777777" w:rsidR="000B7B6F" w:rsidRDefault="000B7B6F"/>
    <w:p w14:paraId="21FD8F38" w14:textId="25EABC19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TE1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8820"/>
      </w:tblGrid>
      <w:tr w:rsidR="00D450F6" w:rsidRPr="00D450F6" w14:paraId="5BD48E3C" w14:textId="77777777" w:rsidTr="00CF771F">
        <w:trPr>
          <w:trHeight w:val="29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D30D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lastRenderedPageBreak/>
              <w:t xml:space="preserve">Communications Technician </w:t>
            </w:r>
          </w:p>
        </w:tc>
      </w:tr>
      <w:tr w:rsidR="00D450F6" w:rsidRPr="00D450F6" w14:paraId="2B4FDA04" w14:textId="77777777" w:rsidTr="00CF771F">
        <w:trPr>
          <w:trHeight w:val="29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548D" w14:textId="77777777" w:rsid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ommunications Technician - LD/SLC/DLC/DAT</w:t>
            </w:r>
          </w:p>
          <w:p w14:paraId="06F971DB" w14:textId="77777777" w:rsidR="00CF771F" w:rsidRPr="00CF771F" w:rsidRDefault="00CF771F" w:rsidP="00CF771F">
            <w:pPr>
              <w:rPr>
                <w:sz w:val="16"/>
                <w:szCs w:val="16"/>
              </w:rPr>
            </w:pPr>
            <w:r w:rsidRPr="00CF771F">
              <w:rPr>
                <w:sz w:val="16"/>
                <w:szCs w:val="16"/>
              </w:rPr>
              <w:t>CO Equipment Install Technician</w:t>
            </w:r>
          </w:p>
          <w:p w14:paraId="029E1E34" w14:textId="77777777" w:rsidR="00CF771F" w:rsidRDefault="00CF771F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  <w:p w14:paraId="04617EF3" w14:textId="77777777" w:rsidR="00CF771F" w:rsidRPr="00D450F6" w:rsidRDefault="00CF771F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D8C5A89" w14:textId="0625838C" w:rsidR="000B7B6F" w:rsidRPr="000B7B6F" w:rsidRDefault="000B7B6F" w:rsidP="000B7B6F">
      <w:r w:rsidRPr="000B7B6F">
        <w:rPr>
          <w:b/>
          <w:bCs/>
        </w:rPr>
        <w:t>Total</w:t>
      </w:r>
      <w:r>
        <w:t xml:space="preserve"> </w:t>
      </w:r>
      <w:r w:rsidRPr="000B7B6F">
        <w:rPr>
          <w:b/>
          <w:bCs/>
        </w:rPr>
        <w:t xml:space="preserve">cumulative </w:t>
      </w:r>
      <w:r w:rsidR="009C797A">
        <w:rPr>
          <w:b/>
          <w:bCs/>
        </w:rPr>
        <w:t xml:space="preserve">new </w:t>
      </w:r>
      <w:r w:rsidRPr="000B7B6F">
        <w:rPr>
          <w:b/>
          <w:bCs/>
        </w:rPr>
        <w:t>earnings will be $13,264.44</w:t>
      </w:r>
      <w:r w:rsidRPr="000B7B6F">
        <w:t xml:space="preserve"> above your current baseline, and your final weekly pay rate will increase by </w:t>
      </w:r>
      <w:r w:rsidRPr="000B7B6F">
        <w:rPr>
          <w:b/>
          <w:bCs/>
        </w:rPr>
        <w:t>$133.96 per week</w:t>
      </w:r>
      <w:r w:rsidRPr="000B7B6F">
        <w:t>.</w:t>
      </w:r>
    </w:p>
    <w:p w14:paraId="42023DAA" w14:textId="77777777" w:rsidR="000B7B6F" w:rsidRPr="000B7B6F" w:rsidRDefault="000B7B6F" w:rsidP="000B7B6F">
      <w:pPr>
        <w:numPr>
          <w:ilvl w:val="0"/>
          <w:numId w:val="18"/>
        </w:numPr>
      </w:pPr>
      <w:r w:rsidRPr="000B7B6F">
        <w:rPr>
          <w:b/>
          <w:bCs/>
        </w:rPr>
        <w:t>Current Pay:</w:t>
      </w:r>
      <w:r w:rsidRPr="000B7B6F">
        <w:t xml:space="preserve"> $1,870.00 per week</w:t>
      </w:r>
    </w:p>
    <w:p w14:paraId="6B048B35" w14:textId="77777777" w:rsidR="000B7B6F" w:rsidRPr="000B7B6F" w:rsidRDefault="000B7B6F" w:rsidP="000B7B6F">
      <w:pPr>
        <w:numPr>
          <w:ilvl w:val="0"/>
          <w:numId w:val="18"/>
        </w:numPr>
      </w:pPr>
      <w:r w:rsidRPr="000B7B6F">
        <w:rPr>
          <w:b/>
          <w:bCs/>
        </w:rPr>
        <w:t>July 2026 Raise (2.0%):</w:t>
      </w:r>
      <w:r w:rsidRPr="000B7B6F">
        <w:t xml:space="preserve"> $1,870.00 × 1.02 = </w:t>
      </w:r>
      <w:r w:rsidRPr="000B7B6F">
        <w:rPr>
          <w:b/>
          <w:bCs/>
        </w:rPr>
        <w:t>$1,907.40</w:t>
      </w:r>
      <w:r w:rsidRPr="000B7B6F">
        <w:t xml:space="preserve"> per week (+$37.40)</w:t>
      </w:r>
    </w:p>
    <w:p w14:paraId="285D5209" w14:textId="77777777" w:rsidR="000B7B6F" w:rsidRPr="000B7B6F" w:rsidRDefault="000B7B6F" w:rsidP="000B7B6F">
      <w:pPr>
        <w:numPr>
          <w:ilvl w:val="0"/>
          <w:numId w:val="18"/>
        </w:numPr>
      </w:pPr>
      <w:r w:rsidRPr="000B7B6F">
        <w:rPr>
          <w:b/>
          <w:bCs/>
        </w:rPr>
        <w:t>July 2027 Raise (2.5%):</w:t>
      </w:r>
      <w:r w:rsidRPr="000B7B6F">
        <w:t xml:space="preserve"> $1,907.40 × 1.025 = </w:t>
      </w:r>
      <w:r w:rsidRPr="000B7B6F">
        <w:rPr>
          <w:b/>
          <w:bCs/>
        </w:rPr>
        <w:t>$1,955.09</w:t>
      </w:r>
      <w:r w:rsidRPr="000B7B6F">
        <w:t xml:space="preserve"> per week (+$47.69)</w:t>
      </w:r>
    </w:p>
    <w:p w14:paraId="4A2D912B" w14:textId="657F7302" w:rsidR="000B7B6F" w:rsidRPr="000B7B6F" w:rsidRDefault="000B7B6F" w:rsidP="00867C31">
      <w:pPr>
        <w:numPr>
          <w:ilvl w:val="0"/>
          <w:numId w:val="18"/>
        </w:numPr>
      </w:pPr>
      <w:r w:rsidRPr="000B7B6F">
        <w:rPr>
          <w:b/>
          <w:bCs/>
        </w:rPr>
        <w:t>July 2028 Raise (2.5%):</w:t>
      </w:r>
      <w:r w:rsidRPr="000B7B6F">
        <w:t xml:space="preserve"> $1,955.09 × 1.025 = </w:t>
      </w:r>
      <w:r w:rsidRPr="000B7B6F">
        <w:rPr>
          <w:b/>
          <w:bCs/>
        </w:rPr>
        <w:t>$2,003.96</w:t>
      </w:r>
      <w:r w:rsidRPr="000B7B6F">
        <w:t xml:space="preserve"> per week (+$48.87)</w:t>
      </w:r>
    </w:p>
    <w:p w14:paraId="6E32F19B" w14:textId="77777777" w:rsidR="000B7B6F" w:rsidRPr="000B7B6F" w:rsidRDefault="000B7B6F" w:rsidP="000B7B6F">
      <w:pPr>
        <w:numPr>
          <w:ilvl w:val="0"/>
          <w:numId w:val="19"/>
        </w:numPr>
      </w:pPr>
      <w:r w:rsidRPr="000B7B6F">
        <w:rPr>
          <w:b/>
          <w:bCs/>
        </w:rPr>
        <w:t>Year 1 (July 2026 to July 2027):</w:t>
      </w:r>
      <w:r w:rsidRPr="000B7B6F">
        <w:t xml:space="preserve"> 52 weeks × $37.40 extra = </w:t>
      </w:r>
      <w:r w:rsidRPr="000B7B6F">
        <w:rPr>
          <w:b/>
          <w:bCs/>
        </w:rPr>
        <w:t>$1,944.80</w:t>
      </w:r>
    </w:p>
    <w:p w14:paraId="336BB8D3" w14:textId="77777777" w:rsidR="000B7B6F" w:rsidRPr="000B7B6F" w:rsidRDefault="000B7B6F" w:rsidP="000B7B6F">
      <w:pPr>
        <w:numPr>
          <w:ilvl w:val="0"/>
          <w:numId w:val="19"/>
        </w:numPr>
      </w:pPr>
      <w:r w:rsidRPr="000B7B6F">
        <w:rPr>
          <w:b/>
          <w:bCs/>
        </w:rPr>
        <w:t>Year 2 (July 2027 to July 2028):</w:t>
      </w:r>
      <w:r w:rsidRPr="000B7B6F">
        <w:t xml:space="preserve"> 52 weeks × $85.09 extra = </w:t>
      </w:r>
      <w:r w:rsidRPr="000B7B6F">
        <w:rPr>
          <w:b/>
          <w:bCs/>
        </w:rPr>
        <w:t>$4,424.68</w:t>
      </w:r>
      <w:r w:rsidRPr="000B7B6F">
        <w:t xml:space="preserve"> </w:t>
      </w:r>
      <w:r w:rsidRPr="000B7B6F">
        <w:rPr>
          <w:i/>
          <w:iCs/>
        </w:rPr>
        <w:t>(First raise + second raise)</w:t>
      </w:r>
    </w:p>
    <w:p w14:paraId="469E57AF" w14:textId="77777777" w:rsidR="000B7B6F" w:rsidRPr="000B7B6F" w:rsidRDefault="000B7B6F" w:rsidP="000B7B6F">
      <w:pPr>
        <w:numPr>
          <w:ilvl w:val="0"/>
          <w:numId w:val="19"/>
        </w:numPr>
      </w:pPr>
      <w:r w:rsidRPr="000B7B6F">
        <w:rPr>
          <w:b/>
          <w:bCs/>
        </w:rPr>
        <w:t>Year 3 (July 2028 to July 1, 2029):</w:t>
      </w:r>
      <w:r w:rsidRPr="000B7B6F">
        <w:t xml:space="preserve"> 52 weeks × $133.96 extra = </w:t>
      </w:r>
      <w:r w:rsidRPr="000B7B6F">
        <w:rPr>
          <w:b/>
          <w:bCs/>
        </w:rPr>
        <w:t>$6,966.92</w:t>
      </w:r>
      <w:r w:rsidRPr="000B7B6F">
        <w:t xml:space="preserve"> </w:t>
      </w:r>
      <w:r w:rsidRPr="000B7B6F">
        <w:rPr>
          <w:i/>
          <w:iCs/>
        </w:rPr>
        <w:t>(Total combined raises)</w:t>
      </w:r>
    </w:p>
    <w:p w14:paraId="46B5531E" w14:textId="77777777" w:rsidR="000B7B6F" w:rsidRDefault="000B7B6F"/>
    <w:p w14:paraId="38187A80" w14:textId="56A1C42D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TE2</w:t>
      </w:r>
    </w:p>
    <w:p w14:paraId="530E844F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dv Radio &amp; TV – Central Office Operations</w:t>
      </w:r>
    </w:p>
    <w:p w14:paraId="6EF6A775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Business </w:t>
      </w:r>
      <w:proofErr w:type="spellStart"/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FiOptics</w:t>
      </w:r>
      <w:proofErr w:type="spellEnd"/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Senior Technician</w:t>
      </w:r>
    </w:p>
    <w:p w14:paraId="07832EC4" w14:textId="77777777" w:rsid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Copper Maintenance, Provision &amp; Repair Tech</w:t>
      </w:r>
    </w:p>
    <w:p w14:paraId="30624BFE" w14:textId="4453E6D5" w:rsidR="00CF771F" w:rsidRPr="00D450F6" w:rsidRDefault="00CF771F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CF771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dvanced Enterprise Tech &amp; CO Support</w:t>
      </w:r>
    </w:p>
    <w:p w14:paraId="4EA5C109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Evolve Network Technician</w:t>
      </w:r>
    </w:p>
    <w:p w14:paraId="47EB5A13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Fiber Repair Technician </w:t>
      </w:r>
    </w:p>
    <w:p w14:paraId="2AEB62A5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Head End Sr. Technician</w:t>
      </w:r>
    </w:p>
    <w:p w14:paraId="23342252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LAN &amp; Data Technician – Central Office Operations</w:t>
      </w:r>
    </w:p>
    <w:p w14:paraId="2215571E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SLC/DLC Optical Network Technician</w:t>
      </w:r>
    </w:p>
    <w:p w14:paraId="27BBDDA3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SLC/DLC Technician -Central Office Operations</w:t>
      </w:r>
    </w:p>
    <w:p w14:paraId="6D32717B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Systems Technician</w:t>
      </w:r>
    </w:p>
    <w:p w14:paraId="43386F86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Repair Field Technician</w:t>
      </w:r>
    </w:p>
    <w:p w14:paraId="671B3AA0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lastRenderedPageBreak/>
        <w:t>Spec Services Tech Install/Repair</w:t>
      </w:r>
    </w:p>
    <w:p w14:paraId="1AA4E8E4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Installation Field Technician</w:t>
      </w:r>
    </w:p>
    <w:p w14:paraId="4387215C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Business </w:t>
      </w:r>
      <w:proofErr w:type="spellStart"/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FiOptics</w:t>
      </w:r>
      <w:proofErr w:type="spellEnd"/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LAN Technician</w:t>
      </w:r>
    </w:p>
    <w:p w14:paraId="3217988B" w14:textId="77777777" w:rsidR="00D450F6" w:rsidRPr="00D450F6" w:rsidRDefault="00D450F6" w:rsidP="00D450F6">
      <w:p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Data Center Technician </w:t>
      </w:r>
    </w:p>
    <w:p w14:paraId="0462DE9F" w14:textId="4E43E955" w:rsidR="00D450F6" w:rsidRPr="009C797A" w:rsidRDefault="00D450F6" w:rsidP="00D450F6">
      <w:pPr>
        <w:rPr>
          <w:b/>
          <w:bCs/>
          <w:i/>
          <w:iCs/>
          <w:sz w:val="32"/>
          <w:szCs w:val="32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Splicer</w:t>
      </w:r>
    </w:p>
    <w:p w14:paraId="18082446" w14:textId="51AB73A3" w:rsidR="000B7B6F" w:rsidRPr="000B7B6F" w:rsidRDefault="000B7B6F" w:rsidP="000B7B6F">
      <w:r>
        <w:rPr>
          <w:b/>
          <w:bCs/>
        </w:rPr>
        <w:t>T</w:t>
      </w:r>
      <w:r w:rsidRPr="000B7B6F">
        <w:rPr>
          <w:b/>
          <w:bCs/>
        </w:rPr>
        <w:t xml:space="preserve">otal cumulative </w:t>
      </w:r>
      <w:r w:rsidR="009C797A">
        <w:rPr>
          <w:b/>
          <w:bCs/>
        </w:rPr>
        <w:t>new</w:t>
      </w:r>
      <w:r w:rsidRPr="000B7B6F">
        <w:rPr>
          <w:b/>
          <w:bCs/>
        </w:rPr>
        <w:t xml:space="preserve"> earnings will be $11,370.36</w:t>
      </w:r>
      <w:r w:rsidRPr="000B7B6F">
        <w:t xml:space="preserve"> above your current baseline, and your final weekly pay rate will increase by </w:t>
      </w:r>
      <w:r w:rsidRPr="000B7B6F">
        <w:rPr>
          <w:b/>
          <w:bCs/>
        </w:rPr>
        <w:t>$114.83 per week</w:t>
      </w:r>
      <w:r w:rsidRPr="000B7B6F">
        <w:t>.</w:t>
      </w:r>
    </w:p>
    <w:p w14:paraId="7576E12E" w14:textId="77777777" w:rsidR="000B7B6F" w:rsidRPr="000B7B6F" w:rsidRDefault="000B7B6F" w:rsidP="000B7B6F">
      <w:pPr>
        <w:numPr>
          <w:ilvl w:val="0"/>
          <w:numId w:val="20"/>
        </w:numPr>
      </w:pPr>
      <w:r w:rsidRPr="000B7B6F">
        <w:rPr>
          <w:b/>
          <w:bCs/>
        </w:rPr>
        <w:t>Current Pay:</w:t>
      </w:r>
      <w:r w:rsidRPr="000B7B6F">
        <w:t xml:space="preserve"> $1,603.00 per week</w:t>
      </w:r>
    </w:p>
    <w:p w14:paraId="6CA99852" w14:textId="77777777" w:rsidR="000B7B6F" w:rsidRPr="000B7B6F" w:rsidRDefault="000B7B6F" w:rsidP="000B7B6F">
      <w:pPr>
        <w:numPr>
          <w:ilvl w:val="0"/>
          <w:numId w:val="20"/>
        </w:numPr>
      </w:pPr>
      <w:r w:rsidRPr="000B7B6F">
        <w:rPr>
          <w:b/>
          <w:bCs/>
        </w:rPr>
        <w:t>July 2026 Raise (2.0%):</w:t>
      </w:r>
      <w:r w:rsidRPr="000B7B6F">
        <w:t xml:space="preserve"> $1,603.00 × 1.02 = </w:t>
      </w:r>
      <w:r w:rsidRPr="000B7B6F">
        <w:rPr>
          <w:b/>
          <w:bCs/>
        </w:rPr>
        <w:t>$1,635.06</w:t>
      </w:r>
      <w:r w:rsidRPr="000B7B6F">
        <w:t xml:space="preserve"> per week (+$32.06)</w:t>
      </w:r>
    </w:p>
    <w:p w14:paraId="4145704F" w14:textId="77777777" w:rsidR="000B7B6F" w:rsidRPr="000B7B6F" w:rsidRDefault="000B7B6F" w:rsidP="000B7B6F">
      <w:pPr>
        <w:numPr>
          <w:ilvl w:val="0"/>
          <w:numId w:val="20"/>
        </w:numPr>
      </w:pPr>
      <w:r w:rsidRPr="000B7B6F">
        <w:rPr>
          <w:b/>
          <w:bCs/>
        </w:rPr>
        <w:t>July 2027 Raise (2.5%):</w:t>
      </w:r>
      <w:r w:rsidRPr="000B7B6F">
        <w:t xml:space="preserve"> $1,635.06 × 1.025 = </w:t>
      </w:r>
      <w:r w:rsidRPr="000B7B6F">
        <w:rPr>
          <w:b/>
          <w:bCs/>
        </w:rPr>
        <w:t>$1,675.94</w:t>
      </w:r>
      <w:r w:rsidRPr="000B7B6F">
        <w:t xml:space="preserve"> per week (+$40.88)</w:t>
      </w:r>
    </w:p>
    <w:p w14:paraId="1FF25D8B" w14:textId="77777777" w:rsidR="000B7B6F" w:rsidRDefault="000B7B6F" w:rsidP="000B7B6F">
      <w:pPr>
        <w:numPr>
          <w:ilvl w:val="0"/>
          <w:numId w:val="20"/>
        </w:numPr>
      </w:pPr>
      <w:r w:rsidRPr="000B7B6F">
        <w:rPr>
          <w:b/>
          <w:bCs/>
        </w:rPr>
        <w:t>July 2028 Raise (2.5%):</w:t>
      </w:r>
      <w:r w:rsidRPr="000B7B6F">
        <w:t xml:space="preserve"> $1,675.94 × 1.025 = </w:t>
      </w:r>
      <w:r w:rsidRPr="000B7B6F">
        <w:rPr>
          <w:b/>
          <w:bCs/>
        </w:rPr>
        <w:t>$1,717.83</w:t>
      </w:r>
      <w:r w:rsidRPr="000B7B6F">
        <w:t xml:space="preserve"> per week (+$41.89)</w:t>
      </w:r>
    </w:p>
    <w:p w14:paraId="115F0720" w14:textId="77777777" w:rsidR="000B7B6F" w:rsidRPr="000B7B6F" w:rsidRDefault="000B7B6F" w:rsidP="00867C31">
      <w:pPr>
        <w:ind w:left="720"/>
      </w:pPr>
    </w:p>
    <w:p w14:paraId="5726662F" w14:textId="77777777" w:rsidR="000B7B6F" w:rsidRPr="000B7B6F" w:rsidRDefault="000B7B6F" w:rsidP="000B7B6F">
      <w:pPr>
        <w:numPr>
          <w:ilvl w:val="0"/>
          <w:numId w:val="21"/>
        </w:numPr>
      </w:pPr>
      <w:r w:rsidRPr="000B7B6F">
        <w:rPr>
          <w:b/>
          <w:bCs/>
        </w:rPr>
        <w:t>Year 1 (July 2026 to July 2027):</w:t>
      </w:r>
      <w:r w:rsidRPr="000B7B6F">
        <w:t xml:space="preserve"> 52 weeks × $32.06 extra = </w:t>
      </w:r>
      <w:r w:rsidRPr="000B7B6F">
        <w:rPr>
          <w:b/>
          <w:bCs/>
        </w:rPr>
        <w:t>$1,667.12</w:t>
      </w:r>
    </w:p>
    <w:p w14:paraId="772AFE99" w14:textId="77777777" w:rsidR="000B7B6F" w:rsidRPr="000B7B6F" w:rsidRDefault="000B7B6F" w:rsidP="000B7B6F">
      <w:pPr>
        <w:numPr>
          <w:ilvl w:val="0"/>
          <w:numId w:val="21"/>
        </w:numPr>
      </w:pPr>
      <w:r w:rsidRPr="000B7B6F">
        <w:rPr>
          <w:b/>
          <w:bCs/>
        </w:rPr>
        <w:t>Year 2 (July 2027 to July 2028):</w:t>
      </w:r>
      <w:r w:rsidRPr="000B7B6F">
        <w:t xml:space="preserve"> 52 weeks × $72.94 extra = </w:t>
      </w:r>
      <w:r w:rsidRPr="000B7B6F">
        <w:rPr>
          <w:b/>
          <w:bCs/>
        </w:rPr>
        <w:t>$3,792.88</w:t>
      </w:r>
      <w:r w:rsidRPr="000B7B6F">
        <w:t xml:space="preserve"> </w:t>
      </w:r>
      <w:r w:rsidRPr="000B7B6F">
        <w:rPr>
          <w:i/>
          <w:iCs/>
        </w:rPr>
        <w:t>(First raise + second raise)</w:t>
      </w:r>
    </w:p>
    <w:p w14:paraId="47763881" w14:textId="77777777" w:rsidR="000B7B6F" w:rsidRPr="000B7B6F" w:rsidRDefault="000B7B6F" w:rsidP="000B7B6F">
      <w:pPr>
        <w:numPr>
          <w:ilvl w:val="0"/>
          <w:numId w:val="21"/>
        </w:numPr>
      </w:pPr>
      <w:r w:rsidRPr="000B7B6F">
        <w:rPr>
          <w:b/>
          <w:bCs/>
        </w:rPr>
        <w:t>Year 3 (July 2028 to July 1, 2029):</w:t>
      </w:r>
      <w:r w:rsidRPr="000B7B6F">
        <w:t xml:space="preserve"> 52 weeks × $114.83 extra = </w:t>
      </w:r>
      <w:r w:rsidRPr="000B7B6F">
        <w:rPr>
          <w:b/>
          <w:bCs/>
        </w:rPr>
        <w:t>$5,971.16</w:t>
      </w:r>
      <w:r w:rsidRPr="000B7B6F">
        <w:t xml:space="preserve"> </w:t>
      </w:r>
      <w:r w:rsidRPr="000B7B6F">
        <w:rPr>
          <w:i/>
          <w:iCs/>
        </w:rPr>
        <w:t>(Total combined raises)</w:t>
      </w:r>
    </w:p>
    <w:p w14:paraId="60138D28" w14:textId="77777777" w:rsidR="000B7B6F" w:rsidRDefault="000B7B6F"/>
    <w:p w14:paraId="0B0B617F" w14:textId="7A740DC8" w:rsidR="005C19B9" w:rsidRDefault="005C19B9">
      <w:pPr>
        <w:rPr>
          <w:b/>
          <w:bCs/>
          <w:i/>
          <w:iCs/>
          <w:sz w:val="32"/>
          <w:szCs w:val="32"/>
        </w:rPr>
      </w:pPr>
      <w:r w:rsidRPr="009C797A">
        <w:rPr>
          <w:b/>
          <w:bCs/>
          <w:i/>
          <w:iCs/>
          <w:sz w:val="32"/>
          <w:szCs w:val="32"/>
        </w:rPr>
        <w:t>TE3</w:t>
      </w:r>
      <w:r w:rsidR="005747AD">
        <w:rPr>
          <w:b/>
          <w:bCs/>
          <w:i/>
          <w:iCs/>
          <w:sz w:val="32"/>
          <w:szCs w:val="32"/>
        </w:rPr>
        <w:t xml:space="preserve"> (CT</w:t>
      </w:r>
      <w:r w:rsidR="00601DED">
        <w:rPr>
          <w:b/>
          <w:bCs/>
          <w:i/>
          <w:iCs/>
          <w:sz w:val="32"/>
          <w:szCs w:val="32"/>
        </w:rPr>
        <w:t>3</w:t>
      </w:r>
      <w:r w:rsidR="005747AD">
        <w:rPr>
          <w:b/>
          <w:bCs/>
          <w:i/>
          <w:iCs/>
          <w:sz w:val="32"/>
          <w:szCs w:val="32"/>
        </w:rPr>
        <w:t>)</w:t>
      </w:r>
    </w:p>
    <w:tbl>
      <w:tblPr>
        <w:tblW w:w="7567" w:type="dxa"/>
        <w:jc w:val="center"/>
        <w:tblLayout w:type="fixed"/>
        <w:tblLook w:val="04A0" w:firstRow="1" w:lastRow="0" w:firstColumn="1" w:lastColumn="0" w:noHBand="0" w:noVBand="1"/>
      </w:tblPr>
      <w:tblGrid>
        <w:gridCol w:w="7567"/>
      </w:tblGrid>
      <w:tr w:rsidR="00D450F6" w:rsidRPr="00D450F6" w14:paraId="195BFA18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0DDDB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ccess Video NOC Technician</w:t>
            </w:r>
          </w:p>
        </w:tc>
      </w:tr>
      <w:tr w:rsidR="00D450F6" w:rsidRPr="00D450F6" w14:paraId="35782EA7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34E5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NOC Network Surveillance Data Technician</w:t>
            </w:r>
          </w:p>
        </w:tc>
      </w:tr>
      <w:tr w:rsidR="00D450F6" w:rsidRPr="00D450F6" w14:paraId="1B3EAFE3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28113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NOC Switching &amp; Transport Surveillance Technician</w:t>
            </w:r>
          </w:p>
        </w:tc>
      </w:tr>
      <w:tr w:rsidR="00D450F6" w:rsidRPr="00D450F6" w14:paraId="2AD42226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6637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ORE Ops Technician</w:t>
            </w:r>
          </w:p>
        </w:tc>
      </w:tr>
      <w:tr w:rsidR="00D450F6" w:rsidRPr="00D450F6" w14:paraId="4C86041D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E14D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Telecom Technician</w:t>
            </w:r>
          </w:p>
        </w:tc>
      </w:tr>
      <w:tr w:rsidR="00ED5A59" w:rsidRPr="00F673EE" w14:paraId="1D610C16" w14:textId="77777777" w:rsidTr="00ED5A59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74F7C" w14:textId="77777777" w:rsidR="00ED5A59" w:rsidRPr="00ED5A59" w:rsidRDefault="00ED5A59" w:rsidP="00ED5A59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ED5A59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Universal IPTV Tech</w:t>
            </w:r>
          </w:p>
        </w:tc>
      </w:tr>
    </w:tbl>
    <w:p w14:paraId="4024F585" w14:textId="024462EA" w:rsidR="00D450F6" w:rsidRPr="009C797A" w:rsidRDefault="00D450F6">
      <w:pPr>
        <w:rPr>
          <w:b/>
          <w:bCs/>
          <w:i/>
          <w:iCs/>
          <w:sz w:val="32"/>
          <w:szCs w:val="32"/>
        </w:rPr>
      </w:pPr>
    </w:p>
    <w:p w14:paraId="6ABACAC6" w14:textId="5E55411D" w:rsidR="000B7B6F" w:rsidRPr="000B7B6F" w:rsidRDefault="000B7B6F" w:rsidP="000B7B6F">
      <w:r>
        <w:rPr>
          <w:b/>
          <w:bCs/>
        </w:rPr>
        <w:lastRenderedPageBreak/>
        <w:t>T</w:t>
      </w:r>
      <w:r w:rsidRPr="000B7B6F">
        <w:rPr>
          <w:b/>
          <w:bCs/>
        </w:rPr>
        <w:t xml:space="preserve">otal cumulative </w:t>
      </w:r>
      <w:r w:rsidR="009C797A">
        <w:rPr>
          <w:b/>
          <w:bCs/>
        </w:rPr>
        <w:t>new</w:t>
      </w:r>
      <w:r w:rsidRPr="000B7B6F">
        <w:rPr>
          <w:b/>
          <w:bCs/>
        </w:rPr>
        <w:t xml:space="preserve"> earnings will be $10,225.52</w:t>
      </w:r>
      <w:r w:rsidRPr="000B7B6F">
        <w:t xml:space="preserve"> above your current baseline, and your final weekly pay rate will increase by </w:t>
      </w:r>
      <w:r w:rsidRPr="000B7B6F">
        <w:rPr>
          <w:b/>
          <w:bCs/>
        </w:rPr>
        <w:t>$103.28 per week</w:t>
      </w:r>
      <w:r w:rsidRPr="000B7B6F">
        <w:t>.</w:t>
      </w:r>
    </w:p>
    <w:p w14:paraId="3C6BB36D" w14:textId="77777777" w:rsidR="000B7B6F" w:rsidRPr="000B7B6F" w:rsidRDefault="000B7B6F" w:rsidP="000B7B6F">
      <w:pPr>
        <w:numPr>
          <w:ilvl w:val="0"/>
          <w:numId w:val="22"/>
        </w:numPr>
      </w:pPr>
      <w:r w:rsidRPr="000B7B6F">
        <w:rPr>
          <w:b/>
          <w:bCs/>
        </w:rPr>
        <w:t>Current Pay:</w:t>
      </w:r>
      <w:r w:rsidRPr="000B7B6F">
        <w:t xml:space="preserve"> $1,441.50 per week</w:t>
      </w:r>
    </w:p>
    <w:p w14:paraId="0ACF3039" w14:textId="77777777" w:rsidR="000B7B6F" w:rsidRPr="000B7B6F" w:rsidRDefault="000B7B6F" w:rsidP="000B7B6F">
      <w:pPr>
        <w:numPr>
          <w:ilvl w:val="0"/>
          <w:numId w:val="22"/>
        </w:numPr>
      </w:pPr>
      <w:r w:rsidRPr="000B7B6F">
        <w:rPr>
          <w:b/>
          <w:bCs/>
        </w:rPr>
        <w:t>July 2026 Raise (2.0%):</w:t>
      </w:r>
      <w:r w:rsidRPr="000B7B6F">
        <w:t xml:space="preserve"> $1,441.50 × 1.02 = </w:t>
      </w:r>
      <w:r w:rsidRPr="000B7B6F">
        <w:rPr>
          <w:b/>
          <w:bCs/>
        </w:rPr>
        <w:t>$1,470.33</w:t>
      </w:r>
      <w:r w:rsidRPr="000B7B6F">
        <w:t xml:space="preserve"> per week (+$28.83)</w:t>
      </w:r>
    </w:p>
    <w:p w14:paraId="4979A318" w14:textId="77777777" w:rsidR="000B7B6F" w:rsidRPr="000B7B6F" w:rsidRDefault="000B7B6F" w:rsidP="000B7B6F">
      <w:pPr>
        <w:numPr>
          <w:ilvl w:val="0"/>
          <w:numId w:val="22"/>
        </w:numPr>
      </w:pPr>
      <w:r w:rsidRPr="000B7B6F">
        <w:rPr>
          <w:b/>
          <w:bCs/>
        </w:rPr>
        <w:t>July 2027 Raise (2.5%):</w:t>
      </w:r>
      <w:r w:rsidRPr="000B7B6F">
        <w:t xml:space="preserve"> $1,470.33 × 1.025 = </w:t>
      </w:r>
      <w:r w:rsidRPr="000B7B6F">
        <w:rPr>
          <w:b/>
          <w:bCs/>
        </w:rPr>
        <w:t>$1,507.09</w:t>
      </w:r>
      <w:r w:rsidRPr="000B7B6F">
        <w:t xml:space="preserve"> per week (+$36.76)</w:t>
      </w:r>
    </w:p>
    <w:p w14:paraId="5A72A5E3" w14:textId="77777777" w:rsidR="000B7B6F" w:rsidRPr="000B7B6F" w:rsidRDefault="000B7B6F" w:rsidP="000B7B6F">
      <w:pPr>
        <w:numPr>
          <w:ilvl w:val="0"/>
          <w:numId w:val="22"/>
        </w:numPr>
      </w:pPr>
      <w:r w:rsidRPr="000B7B6F">
        <w:rPr>
          <w:b/>
          <w:bCs/>
        </w:rPr>
        <w:t>July 2028 Raise (2.5%):</w:t>
      </w:r>
      <w:r w:rsidRPr="000B7B6F">
        <w:t xml:space="preserve"> $1,507.09 × 1.025 = </w:t>
      </w:r>
      <w:r w:rsidRPr="000B7B6F">
        <w:rPr>
          <w:b/>
          <w:bCs/>
        </w:rPr>
        <w:t>$1,544.78</w:t>
      </w:r>
      <w:r w:rsidRPr="000B7B6F">
        <w:t xml:space="preserve"> per week (+$37.69)</w:t>
      </w:r>
    </w:p>
    <w:p w14:paraId="0223E976" w14:textId="77777777" w:rsidR="000B7B6F" w:rsidRPr="000B7B6F" w:rsidRDefault="000B7B6F" w:rsidP="000B7B6F">
      <w:pPr>
        <w:numPr>
          <w:ilvl w:val="0"/>
          <w:numId w:val="23"/>
        </w:numPr>
      </w:pPr>
      <w:r w:rsidRPr="000B7B6F">
        <w:rPr>
          <w:b/>
          <w:bCs/>
        </w:rPr>
        <w:t>Year 1 (July 2026 to July 2027):</w:t>
      </w:r>
      <w:r w:rsidRPr="000B7B6F">
        <w:t xml:space="preserve"> 52 weeks × $28.83 extra = </w:t>
      </w:r>
      <w:r w:rsidRPr="000B7B6F">
        <w:rPr>
          <w:b/>
          <w:bCs/>
        </w:rPr>
        <w:t>$1,499.16</w:t>
      </w:r>
    </w:p>
    <w:p w14:paraId="36C00C5D" w14:textId="77777777" w:rsidR="000B7B6F" w:rsidRPr="000B7B6F" w:rsidRDefault="000B7B6F" w:rsidP="000B7B6F">
      <w:pPr>
        <w:numPr>
          <w:ilvl w:val="0"/>
          <w:numId w:val="23"/>
        </w:numPr>
      </w:pPr>
      <w:r w:rsidRPr="000B7B6F">
        <w:rPr>
          <w:b/>
          <w:bCs/>
        </w:rPr>
        <w:t>Year 2 (July 2027 to July 2028):</w:t>
      </w:r>
      <w:r w:rsidRPr="000B7B6F">
        <w:t xml:space="preserve"> 52 weeks × $65.59 extra = </w:t>
      </w:r>
      <w:r w:rsidRPr="000B7B6F">
        <w:rPr>
          <w:b/>
          <w:bCs/>
        </w:rPr>
        <w:t>$3,410.68</w:t>
      </w:r>
      <w:r w:rsidRPr="000B7B6F">
        <w:t xml:space="preserve"> </w:t>
      </w:r>
      <w:r w:rsidRPr="000B7B6F">
        <w:rPr>
          <w:i/>
          <w:iCs/>
        </w:rPr>
        <w:t>(First raise + second raise)</w:t>
      </w:r>
    </w:p>
    <w:p w14:paraId="00A723FB" w14:textId="77777777" w:rsidR="000B7B6F" w:rsidRPr="000B7B6F" w:rsidRDefault="000B7B6F" w:rsidP="000B7B6F">
      <w:pPr>
        <w:numPr>
          <w:ilvl w:val="0"/>
          <w:numId w:val="23"/>
        </w:numPr>
      </w:pPr>
      <w:r w:rsidRPr="000B7B6F">
        <w:rPr>
          <w:b/>
          <w:bCs/>
        </w:rPr>
        <w:t>Year 3 (July 2028 to July 1, 2029):</w:t>
      </w:r>
      <w:r w:rsidRPr="000B7B6F">
        <w:t xml:space="preserve"> 52 weeks × $103.28 extra = </w:t>
      </w:r>
      <w:r w:rsidRPr="000B7B6F">
        <w:rPr>
          <w:b/>
          <w:bCs/>
        </w:rPr>
        <w:t>$5,315.68</w:t>
      </w:r>
      <w:r w:rsidRPr="000B7B6F">
        <w:t xml:space="preserve"> </w:t>
      </w:r>
      <w:r w:rsidRPr="000B7B6F">
        <w:rPr>
          <w:i/>
          <w:iCs/>
        </w:rPr>
        <w:t>(Total combined raises)</w:t>
      </w:r>
    </w:p>
    <w:p w14:paraId="61E39E91" w14:textId="7C3626A3" w:rsidR="000B7B6F" w:rsidRPr="00601DED" w:rsidRDefault="000B7B6F" w:rsidP="00601DED">
      <w:pPr>
        <w:pStyle w:val="ListParagraph"/>
        <w:rPr>
          <w:b/>
          <w:bCs/>
          <w:i/>
          <w:iCs/>
          <w:sz w:val="32"/>
          <w:szCs w:val="32"/>
        </w:rPr>
      </w:pPr>
    </w:p>
    <w:p w14:paraId="6D1EE579" w14:textId="57C6A939" w:rsidR="00601DED" w:rsidRDefault="00601DED" w:rsidP="00601DED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T2</w:t>
      </w:r>
    </w:p>
    <w:p w14:paraId="71C3519D" w14:textId="77777777" w:rsidR="00601DED" w:rsidRDefault="00601DED">
      <w:pPr>
        <w:rPr>
          <w:b/>
          <w:bCs/>
          <w:i/>
          <w:iCs/>
          <w:sz w:val="32"/>
          <w:szCs w:val="32"/>
        </w:rPr>
      </w:pPr>
    </w:p>
    <w:p w14:paraId="07D6D957" w14:textId="36839A4D" w:rsidR="005C19B9" w:rsidRDefault="005C19B9">
      <w:pPr>
        <w:rPr>
          <w:b/>
          <w:bCs/>
          <w:i/>
          <w:iCs/>
          <w:sz w:val="32"/>
          <w:szCs w:val="32"/>
        </w:rPr>
      </w:pPr>
      <w:r w:rsidRPr="00FB4B5D">
        <w:rPr>
          <w:b/>
          <w:bCs/>
          <w:i/>
          <w:iCs/>
          <w:sz w:val="32"/>
          <w:szCs w:val="32"/>
        </w:rPr>
        <w:t>TE5</w:t>
      </w:r>
      <w:r w:rsidR="005747AD">
        <w:rPr>
          <w:b/>
          <w:bCs/>
          <w:i/>
          <w:iCs/>
          <w:sz w:val="32"/>
          <w:szCs w:val="32"/>
        </w:rPr>
        <w:t xml:space="preserve"> (CT</w:t>
      </w:r>
      <w:r w:rsidR="00601DED">
        <w:rPr>
          <w:b/>
          <w:bCs/>
          <w:i/>
          <w:iCs/>
          <w:sz w:val="32"/>
          <w:szCs w:val="32"/>
        </w:rPr>
        <w:t>1</w:t>
      </w:r>
      <w:r w:rsidR="005747AD">
        <w:rPr>
          <w:b/>
          <w:bCs/>
          <w:i/>
          <w:iCs/>
          <w:sz w:val="32"/>
          <w:szCs w:val="32"/>
        </w:rPr>
        <w:t>)</w:t>
      </w:r>
    </w:p>
    <w:p w14:paraId="4027BB8F" w14:textId="24C440B6" w:rsidR="00D450F6" w:rsidRPr="00FB4B5D" w:rsidRDefault="00D450F6">
      <w:pPr>
        <w:rPr>
          <w:b/>
          <w:bCs/>
          <w:i/>
          <w:iCs/>
          <w:sz w:val="32"/>
          <w:szCs w:val="32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Premise Technician</w:t>
      </w:r>
    </w:p>
    <w:p w14:paraId="273BD6D3" w14:textId="54572320" w:rsidR="000B7B6F" w:rsidRPr="000B7B6F" w:rsidRDefault="000B7B6F" w:rsidP="000B7B6F">
      <w:r w:rsidRPr="000B7B6F">
        <w:rPr>
          <w:b/>
          <w:bCs/>
        </w:rPr>
        <w:t>Total</w:t>
      </w:r>
      <w:r>
        <w:t xml:space="preserve"> </w:t>
      </w:r>
      <w:r w:rsidRPr="000B7B6F">
        <w:rPr>
          <w:b/>
          <w:bCs/>
        </w:rPr>
        <w:t xml:space="preserve">cumulative </w:t>
      </w:r>
      <w:r w:rsidR="00FB4B5D">
        <w:rPr>
          <w:b/>
          <w:bCs/>
        </w:rPr>
        <w:t>new</w:t>
      </w:r>
      <w:r w:rsidRPr="000B7B6F">
        <w:rPr>
          <w:b/>
          <w:bCs/>
        </w:rPr>
        <w:t xml:space="preserve"> earnings will be $7,765.68</w:t>
      </w:r>
      <w:r w:rsidRPr="000B7B6F">
        <w:t xml:space="preserve"> above your current baseline, and your final weekly pay rate will increase by </w:t>
      </w:r>
      <w:r w:rsidRPr="000B7B6F">
        <w:rPr>
          <w:b/>
          <w:bCs/>
        </w:rPr>
        <w:t>$78.01 per week</w:t>
      </w:r>
      <w:r w:rsidRPr="000B7B6F">
        <w:t>.</w:t>
      </w:r>
    </w:p>
    <w:p w14:paraId="0E570B5D" w14:textId="77777777" w:rsidR="000B7B6F" w:rsidRPr="000B7B6F" w:rsidRDefault="000B7B6F" w:rsidP="000B7B6F">
      <w:pPr>
        <w:numPr>
          <w:ilvl w:val="0"/>
          <w:numId w:val="24"/>
        </w:numPr>
      </w:pPr>
      <w:r w:rsidRPr="000B7B6F">
        <w:rPr>
          <w:b/>
          <w:bCs/>
        </w:rPr>
        <w:t>Current Pay:</w:t>
      </w:r>
      <w:r w:rsidRPr="000B7B6F">
        <w:t xml:space="preserve"> $1,089.00 per week</w:t>
      </w:r>
    </w:p>
    <w:p w14:paraId="3C5BA8B5" w14:textId="77777777" w:rsidR="000B7B6F" w:rsidRPr="000B7B6F" w:rsidRDefault="000B7B6F" w:rsidP="000B7B6F">
      <w:pPr>
        <w:numPr>
          <w:ilvl w:val="0"/>
          <w:numId w:val="24"/>
        </w:numPr>
      </w:pPr>
      <w:r w:rsidRPr="000B7B6F">
        <w:rPr>
          <w:b/>
          <w:bCs/>
        </w:rPr>
        <w:t>July 2026 Raise (2.0%):</w:t>
      </w:r>
      <w:r w:rsidRPr="000B7B6F">
        <w:t xml:space="preserve"> $1,089.00 × 1.02 = </w:t>
      </w:r>
      <w:r w:rsidRPr="000B7B6F">
        <w:rPr>
          <w:b/>
          <w:bCs/>
        </w:rPr>
        <w:t>$1,110.78</w:t>
      </w:r>
      <w:r w:rsidRPr="000B7B6F">
        <w:t xml:space="preserve"> per week (+$21.78)</w:t>
      </w:r>
    </w:p>
    <w:p w14:paraId="2363EAE4" w14:textId="77777777" w:rsidR="000B7B6F" w:rsidRPr="000B7B6F" w:rsidRDefault="000B7B6F" w:rsidP="000B7B6F">
      <w:pPr>
        <w:numPr>
          <w:ilvl w:val="0"/>
          <w:numId w:val="24"/>
        </w:numPr>
      </w:pPr>
      <w:r w:rsidRPr="000B7B6F">
        <w:rPr>
          <w:b/>
          <w:bCs/>
        </w:rPr>
        <w:t>July 2027 Raise (2.5%):</w:t>
      </w:r>
      <w:r w:rsidRPr="000B7B6F">
        <w:t xml:space="preserve"> $1,110.78 × 1.025 = </w:t>
      </w:r>
      <w:r w:rsidRPr="000B7B6F">
        <w:rPr>
          <w:b/>
          <w:bCs/>
        </w:rPr>
        <w:t>$1,138.55</w:t>
      </w:r>
      <w:r w:rsidRPr="000B7B6F">
        <w:t xml:space="preserve"> per week (+$27.77)</w:t>
      </w:r>
    </w:p>
    <w:p w14:paraId="4B36FD13" w14:textId="77777777" w:rsidR="000B7B6F" w:rsidRDefault="000B7B6F" w:rsidP="000B7B6F">
      <w:pPr>
        <w:numPr>
          <w:ilvl w:val="0"/>
          <w:numId w:val="24"/>
        </w:numPr>
      </w:pPr>
      <w:r w:rsidRPr="000B7B6F">
        <w:rPr>
          <w:b/>
          <w:bCs/>
        </w:rPr>
        <w:lastRenderedPageBreak/>
        <w:t>July 2028 Raise (2.5%):</w:t>
      </w:r>
      <w:r w:rsidRPr="000B7B6F">
        <w:t xml:space="preserve"> $1,138.55 × 1.025 = </w:t>
      </w:r>
      <w:r w:rsidRPr="000B7B6F">
        <w:rPr>
          <w:b/>
          <w:bCs/>
        </w:rPr>
        <w:t>$1,167.01</w:t>
      </w:r>
      <w:r w:rsidRPr="000B7B6F">
        <w:t xml:space="preserve"> per week (+$28.46)</w:t>
      </w:r>
    </w:p>
    <w:p w14:paraId="559408BD" w14:textId="77777777" w:rsidR="000B7B6F" w:rsidRPr="000B7B6F" w:rsidRDefault="000B7B6F" w:rsidP="00867C31">
      <w:pPr>
        <w:ind w:left="720"/>
      </w:pPr>
    </w:p>
    <w:p w14:paraId="283EDAFD" w14:textId="77777777" w:rsidR="000B7B6F" w:rsidRPr="000B7B6F" w:rsidRDefault="000B7B6F" w:rsidP="000B7B6F">
      <w:pPr>
        <w:numPr>
          <w:ilvl w:val="0"/>
          <w:numId w:val="25"/>
        </w:numPr>
      </w:pPr>
      <w:r w:rsidRPr="000B7B6F">
        <w:rPr>
          <w:b/>
          <w:bCs/>
        </w:rPr>
        <w:t>Year 1 (July 2026 to July 2027):</w:t>
      </w:r>
      <w:r w:rsidRPr="000B7B6F">
        <w:t xml:space="preserve"> 52 weeks × $21.78 extra = </w:t>
      </w:r>
      <w:r w:rsidRPr="000B7B6F">
        <w:rPr>
          <w:b/>
          <w:bCs/>
        </w:rPr>
        <w:t>$1,132.56</w:t>
      </w:r>
    </w:p>
    <w:p w14:paraId="0E63DE13" w14:textId="77777777" w:rsidR="000B7B6F" w:rsidRPr="000B7B6F" w:rsidRDefault="000B7B6F" w:rsidP="000B7B6F">
      <w:pPr>
        <w:numPr>
          <w:ilvl w:val="0"/>
          <w:numId w:val="25"/>
        </w:numPr>
      </w:pPr>
      <w:r w:rsidRPr="000B7B6F">
        <w:rPr>
          <w:b/>
          <w:bCs/>
        </w:rPr>
        <w:t>Year 2 (July 2027 to July 2028):</w:t>
      </w:r>
      <w:r w:rsidRPr="000B7B6F">
        <w:t xml:space="preserve"> 52 weeks × $49.55 extra = </w:t>
      </w:r>
      <w:r w:rsidRPr="000B7B6F">
        <w:rPr>
          <w:b/>
          <w:bCs/>
        </w:rPr>
        <w:t>$2,576.60</w:t>
      </w:r>
      <w:r w:rsidRPr="000B7B6F">
        <w:t xml:space="preserve"> </w:t>
      </w:r>
      <w:r w:rsidRPr="000B7B6F">
        <w:rPr>
          <w:i/>
          <w:iCs/>
        </w:rPr>
        <w:t>(First raise + second raise)</w:t>
      </w:r>
    </w:p>
    <w:p w14:paraId="284B414A" w14:textId="77777777" w:rsidR="000B7B6F" w:rsidRPr="000B7B6F" w:rsidRDefault="000B7B6F" w:rsidP="000B7B6F">
      <w:pPr>
        <w:numPr>
          <w:ilvl w:val="0"/>
          <w:numId w:val="25"/>
        </w:numPr>
      </w:pPr>
      <w:r w:rsidRPr="000B7B6F">
        <w:rPr>
          <w:b/>
          <w:bCs/>
        </w:rPr>
        <w:t>Year 3 (July 2028 to July 1, 2029):</w:t>
      </w:r>
      <w:r w:rsidRPr="000B7B6F">
        <w:t xml:space="preserve"> 52 weeks × $78.01 extra = </w:t>
      </w:r>
      <w:r w:rsidRPr="000B7B6F">
        <w:rPr>
          <w:b/>
          <w:bCs/>
        </w:rPr>
        <w:t>$4,056.52</w:t>
      </w:r>
      <w:r w:rsidRPr="000B7B6F">
        <w:t xml:space="preserve"> </w:t>
      </w:r>
      <w:r w:rsidRPr="000B7B6F">
        <w:rPr>
          <w:i/>
          <w:iCs/>
        </w:rPr>
        <w:t>(Total combined raises)</w:t>
      </w:r>
    </w:p>
    <w:p w14:paraId="758A6CCE" w14:textId="77777777" w:rsidR="000B7B6F" w:rsidRDefault="000B7B6F"/>
    <w:p w14:paraId="7CD79FA9" w14:textId="593B0D5E" w:rsidR="005C19B9" w:rsidRDefault="005C19B9">
      <w:pPr>
        <w:rPr>
          <w:b/>
          <w:bCs/>
          <w:i/>
          <w:iCs/>
          <w:sz w:val="32"/>
          <w:szCs w:val="32"/>
        </w:rPr>
      </w:pPr>
      <w:r w:rsidRPr="00FB4B5D">
        <w:rPr>
          <w:b/>
          <w:bCs/>
          <w:i/>
          <w:iCs/>
          <w:sz w:val="32"/>
          <w:szCs w:val="32"/>
        </w:rPr>
        <w:t>CL1</w:t>
      </w:r>
    </w:p>
    <w:tbl>
      <w:tblPr>
        <w:tblW w:w="7567" w:type="dxa"/>
        <w:jc w:val="center"/>
        <w:tblLayout w:type="fixed"/>
        <w:tblLook w:val="04A0" w:firstRow="1" w:lastRow="0" w:firstColumn="1" w:lastColumn="0" w:noHBand="0" w:noVBand="1"/>
      </w:tblPr>
      <w:tblGrid>
        <w:gridCol w:w="7567"/>
      </w:tblGrid>
      <w:tr w:rsidR="00D450F6" w:rsidRPr="00D450F6" w14:paraId="2780595B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8404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Conduit Group Clerk</w:t>
            </w:r>
          </w:p>
        </w:tc>
      </w:tr>
      <w:tr w:rsidR="00D450F6" w:rsidRPr="00D450F6" w14:paraId="0EB4161A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0D1FA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Dispatch Support Clerk</w:t>
            </w:r>
          </w:p>
        </w:tc>
      </w:tr>
      <w:tr w:rsidR="00D450F6" w:rsidRPr="00D450F6" w14:paraId="4FBB6C4C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925B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OSP Field Clerk</w:t>
            </w:r>
          </w:p>
        </w:tc>
      </w:tr>
      <w:tr w:rsidR="00D450F6" w:rsidRPr="00D450F6" w14:paraId="1A9E6E47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68523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Technical Clerk 3</w:t>
            </w:r>
          </w:p>
        </w:tc>
      </w:tr>
      <w:tr w:rsidR="00D450F6" w:rsidRPr="00D450F6" w14:paraId="5A69527A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561C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Technical Clerk 3 - Circuit Design</w:t>
            </w:r>
          </w:p>
        </w:tc>
      </w:tr>
      <w:tr w:rsidR="00D450F6" w:rsidRPr="00D450F6" w14:paraId="02759DE1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DF827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Technical Clerk 3 - Call Center Ops</w:t>
            </w:r>
          </w:p>
        </w:tc>
      </w:tr>
      <w:tr w:rsidR="00D450F6" w:rsidRPr="00D450F6" w14:paraId="43F000D9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6C92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Technical Clerk 3 - Advanced Data Services</w:t>
            </w:r>
          </w:p>
        </w:tc>
      </w:tr>
      <w:tr w:rsidR="00D450F6" w:rsidRPr="00D450F6" w14:paraId="3B6ADC29" w14:textId="77777777" w:rsidTr="000509D2">
        <w:trPr>
          <w:trHeight w:val="240"/>
          <w:jc w:val="center"/>
        </w:trPr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D4D49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Technical Clerk 3 - IT</w:t>
            </w:r>
          </w:p>
        </w:tc>
      </w:tr>
    </w:tbl>
    <w:p w14:paraId="7D5E6181" w14:textId="77777777" w:rsidR="00D450F6" w:rsidRPr="00FB4B5D" w:rsidRDefault="00D450F6">
      <w:pPr>
        <w:rPr>
          <w:b/>
          <w:bCs/>
          <w:i/>
          <w:iCs/>
          <w:sz w:val="32"/>
          <w:szCs w:val="32"/>
        </w:rPr>
      </w:pPr>
    </w:p>
    <w:p w14:paraId="396205D6" w14:textId="7FEFB48F" w:rsidR="000B7B6F" w:rsidRPr="000B7B6F" w:rsidRDefault="000B7B6F" w:rsidP="000B7B6F">
      <w:r w:rsidRPr="000B7B6F">
        <w:rPr>
          <w:b/>
          <w:bCs/>
        </w:rPr>
        <w:t xml:space="preserve">Total cumulative </w:t>
      </w:r>
      <w:r w:rsidR="00FB4B5D">
        <w:rPr>
          <w:b/>
          <w:bCs/>
        </w:rPr>
        <w:t>new</w:t>
      </w:r>
      <w:r w:rsidRPr="000B7B6F">
        <w:rPr>
          <w:b/>
          <w:bCs/>
        </w:rPr>
        <w:t xml:space="preserve"> earnings will be $8,211.32</w:t>
      </w:r>
      <w:r w:rsidRPr="000B7B6F">
        <w:t xml:space="preserve"> above your current baseline, and your final weekly pay rate will increase by </w:t>
      </w:r>
      <w:r w:rsidRPr="000B7B6F">
        <w:rPr>
          <w:b/>
          <w:bCs/>
        </w:rPr>
        <w:t>$82.91 per week</w:t>
      </w:r>
      <w:r w:rsidRPr="000B7B6F">
        <w:t>.</w:t>
      </w:r>
    </w:p>
    <w:p w14:paraId="6A83FBF7" w14:textId="77777777" w:rsidR="000B7B6F" w:rsidRPr="000B7B6F" w:rsidRDefault="000B7B6F" w:rsidP="000B7B6F">
      <w:pPr>
        <w:numPr>
          <w:ilvl w:val="0"/>
          <w:numId w:val="26"/>
        </w:numPr>
      </w:pPr>
      <w:r w:rsidRPr="000B7B6F">
        <w:rPr>
          <w:b/>
          <w:bCs/>
        </w:rPr>
        <w:t>Current Pay:</w:t>
      </w:r>
      <w:r w:rsidRPr="000B7B6F">
        <w:t xml:space="preserve"> $1,157.50 per week</w:t>
      </w:r>
    </w:p>
    <w:p w14:paraId="64661004" w14:textId="77777777" w:rsidR="000B7B6F" w:rsidRPr="000B7B6F" w:rsidRDefault="000B7B6F" w:rsidP="000B7B6F">
      <w:pPr>
        <w:numPr>
          <w:ilvl w:val="0"/>
          <w:numId w:val="26"/>
        </w:numPr>
      </w:pPr>
      <w:r w:rsidRPr="000B7B6F">
        <w:rPr>
          <w:b/>
          <w:bCs/>
        </w:rPr>
        <w:t>July 2026 Raise (2.0%):</w:t>
      </w:r>
      <w:r w:rsidRPr="000B7B6F">
        <w:t xml:space="preserve"> $1,157.50 × 1.02 = </w:t>
      </w:r>
      <w:r w:rsidRPr="000B7B6F">
        <w:rPr>
          <w:b/>
          <w:bCs/>
        </w:rPr>
        <w:t>$1,180.65</w:t>
      </w:r>
      <w:r w:rsidRPr="000B7B6F">
        <w:t xml:space="preserve"> per week (+$23.15)</w:t>
      </w:r>
    </w:p>
    <w:p w14:paraId="3A8148C3" w14:textId="77777777" w:rsidR="000B7B6F" w:rsidRPr="000B7B6F" w:rsidRDefault="000B7B6F" w:rsidP="000B7B6F">
      <w:pPr>
        <w:numPr>
          <w:ilvl w:val="0"/>
          <w:numId w:val="26"/>
        </w:numPr>
      </w:pPr>
      <w:r w:rsidRPr="000B7B6F">
        <w:rPr>
          <w:b/>
          <w:bCs/>
        </w:rPr>
        <w:t>July 2027 Raise (2.5%):</w:t>
      </w:r>
      <w:r w:rsidRPr="000B7B6F">
        <w:t xml:space="preserve"> $1,180.65 × 1.025 = </w:t>
      </w:r>
      <w:r w:rsidRPr="000B7B6F">
        <w:rPr>
          <w:b/>
          <w:bCs/>
        </w:rPr>
        <w:t>$1,210.17</w:t>
      </w:r>
      <w:r w:rsidRPr="000B7B6F">
        <w:t xml:space="preserve"> per week (+$29.52)</w:t>
      </w:r>
    </w:p>
    <w:p w14:paraId="3EE35586" w14:textId="7DBE1104" w:rsidR="000B7B6F" w:rsidRPr="000B7B6F" w:rsidRDefault="000B7B6F" w:rsidP="00867C31">
      <w:pPr>
        <w:numPr>
          <w:ilvl w:val="0"/>
          <w:numId w:val="26"/>
        </w:numPr>
      </w:pPr>
      <w:r w:rsidRPr="000B7B6F">
        <w:rPr>
          <w:b/>
          <w:bCs/>
        </w:rPr>
        <w:t>July 2028 Raise (2.5%):</w:t>
      </w:r>
      <w:r w:rsidRPr="000B7B6F">
        <w:t xml:space="preserve"> $1,210.17 × 1.025 = </w:t>
      </w:r>
      <w:r w:rsidRPr="000B7B6F">
        <w:rPr>
          <w:b/>
          <w:bCs/>
        </w:rPr>
        <w:t>$1,240.41</w:t>
      </w:r>
      <w:r w:rsidRPr="000B7B6F">
        <w:t xml:space="preserve"> per week (+$30.24)</w:t>
      </w:r>
    </w:p>
    <w:p w14:paraId="60ACD5DD" w14:textId="77777777" w:rsidR="000B7B6F" w:rsidRPr="000B7B6F" w:rsidRDefault="000B7B6F" w:rsidP="000B7B6F">
      <w:pPr>
        <w:numPr>
          <w:ilvl w:val="0"/>
          <w:numId w:val="27"/>
        </w:numPr>
      </w:pPr>
      <w:r w:rsidRPr="000B7B6F">
        <w:rPr>
          <w:b/>
          <w:bCs/>
        </w:rPr>
        <w:t>Year 1 (July 2026 to July 2027):</w:t>
      </w:r>
      <w:r w:rsidRPr="000B7B6F">
        <w:t xml:space="preserve"> 52 weeks × $23.15 extra = </w:t>
      </w:r>
      <w:r w:rsidRPr="000B7B6F">
        <w:rPr>
          <w:b/>
          <w:bCs/>
        </w:rPr>
        <w:t>$1,203.80</w:t>
      </w:r>
    </w:p>
    <w:p w14:paraId="6195699B" w14:textId="77777777" w:rsidR="000B7B6F" w:rsidRPr="000B7B6F" w:rsidRDefault="000B7B6F" w:rsidP="000B7B6F">
      <w:pPr>
        <w:numPr>
          <w:ilvl w:val="0"/>
          <w:numId w:val="27"/>
        </w:numPr>
      </w:pPr>
      <w:r w:rsidRPr="000B7B6F">
        <w:rPr>
          <w:b/>
          <w:bCs/>
        </w:rPr>
        <w:lastRenderedPageBreak/>
        <w:t>Year 2 (July 2027 to July 2028):</w:t>
      </w:r>
      <w:r w:rsidRPr="000B7B6F">
        <w:t xml:space="preserve"> 52 weeks × $52.67 extra = </w:t>
      </w:r>
      <w:r w:rsidRPr="000B7B6F">
        <w:rPr>
          <w:b/>
          <w:bCs/>
        </w:rPr>
        <w:t>$2,738.84</w:t>
      </w:r>
      <w:r w:rsidRPr="000B7B6F">
        <w:t xml:space="preserve"> </w:t>
      </w:r>
      <w:r w:rsidRPr="000B7B6F">
        <w:rPr>
          <w:i/>
          <w:iCs/>
        </w:rPr>
        <w:t>(First raise + second raise)</w:t>
      </w:r>
    </w:p>
    <w:p w14:paraId="3C0155D9" w14:textId="77777777" w:rsidR="000B7B6F" w:rsidRPr="000B7B6F" w:rsidRDefault="000B7B6F" w:rsidP="000B7B6F">
      <w:pPr>
        <w:numPr>
          <w:ilvl w:val="0"/>
          <w:numId w:val="27"/>
        </w:numPr>
      </w:pPr>
      <w:r w:rsidRPr="000B7B6F">
        <w:rPr>
          <w:b/>
          <w:bCs/>
        </w:rPr>
        <w:t>Year 3 (July 2028 to July 1, 2029):</w:t>
      </w:r>
      <w:r w:rsidRPr="000B7B6F">
        <w:t xml:space="preserve"> 52 weeks × $82.91 extra = </w:t>
      </w:r>
      <w:r w:rsidRPr="000B7B6F">
        <w:rPr>
          <w:b/>
          <w:bCs/>
        </w:rPr>
        <w:t>$4,311.32</w:t>
      </w:r>
      <w:r w:rsidRPr="000B7B6F">
        <w:t xml:space="preserve"> </w:t>
      </w:r>
      <w:r w:rsidRPr="000B7B6F">
        <w:rPr>
          <w:i/>
          <w:iCs/>
        </w:rPr>
        <w:t>(Total combined raises)</w:t>
      </w:r>
    </w:p>
    <w:p w14:paraId="72829F51" w14:textId="77777777" w:rsidR="000B7B6F" w:rsidRDefault="000B7B6F"/>
    <w:p w14:paraId="2E8F9789" w14:textId="77777777" w:rsidR="009C797A" w:rsidRDefault="009C797A"/>
    <w:p w14:paraId="4E4C2501" w14:textId="685561A3" w:rsidR="005C19B9" w:rsidRDefault="005C19B9">
      <w:pPr>
        <w:rPr>
          <w:b/>
          <w:bCs/>
          <w:i/>
          <w:iCs/>
          <w:sz w:val="32"/>
          <w:szCs w:val="32"/>
        </w:rPr>
      </w:pPr>
      <w:r w:rsidRPr="00FB4B5D">
        <w:rPr>
          <w:b/>
          <w:bCs/>
          <w:i/>
          <w:iCs/>
          <w:sz w:val="32"/>
          <w:szCs w:val="32"/>
        </w:rPr>
        <w:t>CL3</w:t>
      </w:r>
    </w:p>
    <w:tbl>
      <w:tblPr>
        <w:tblW w:w="11972" w:type="dxa"/>
        <w:tblLook w:val="04A0" w:firstRow="1" w:lastRow="0" w:firstColumn="1" w:lastColumn="0" w:noHBand="0" w:noVBand="1"/>
      </w:tblPr>
      <w:tblGrid>
        <w:gridCol w:w="11972"/>
      </w:tblGrid>
      <w:tr w:rsidR="00D450F6" w:rsidRPr="00D450F6" w14:paraId="192CC571" w14:textId="77777777" w:rsidTr="000509D2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56051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dministrative Clerk 7</w:t>
            </w:r>
          </w:p>
        </w:tc>
      </w:tr>
      <w:tr w:rsidR="00D450F6" w:rsidRPr="00D450F6" w14:paraId="27ADF209" w14:textId="77777777" w:rsidTr="000509D2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3480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Administrative Clerk 7 - 911</w:t>
            </w:r>
          </w:p>
        </w:tc>
      </w:tr>
      <w:tr w:rsidR="00D450F6" w:rsidRPr="00D450F6" w14:paraId="29AFC7E0" w14:textId="77777777" w:rsidTr="000509D2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0D73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Dispatch Avoidance Agent</w:t>
            </w:r>
          </w:p>
        </w:tc>
      </w:tr>
      <w:tr w:rsidR="00D450F6" w:rsidRPr="00D450F6" w14:paraId="558932C5" w14:textId="77777777" w:rsidTr="000509D2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A0B5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Field Support Clerk</w:t>
            </w:r>
          </w:p>
        </w:tc>
      </w:tr>
      <w:tr w:rsidR="00D450F6" w:rsidRPr="00D450F6" w14:paraId="0331D87C" w14:textId="77777777" w:rsidTr="000509D2">
        <w:trPr>
          <w:trHeight w:val="2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D8271" w14:textId="77777777" w:rsidR="00D450F6" w:rsidRPr="00D450F6" w:rsidRDefault="00D450F6" w:rsidP="00D450F6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D450F6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Motor Vehicle Clerk</w:t>
            </w:r>
          </w:p>
        </w:tc>
      </w:tr>
    </w:tbl>
    <w:p w14:paraId="74E0B5FE" w14:textId="77777777" w:rsidR="00D450F6" w:rsidRPr="00FB4B5D" w:rsidRDefault="00D450F6">
      <w:pPr>
        <w:rPr>
          <w:b/>
          <w:bCs/>
          <w:i/>
          <w:iCs/>
          <w:sz w:val="32"/>
          <w:szCs w:val="32"/>
        </w:rPr>
      </w:pPr>
    </w:p>
    <w:p w14:paraId="5AD3232B" w14:textId="63E96C96" w:rsidR="009C797A" w:rsidRPr="009C797A" w:rsidRDefault="009C797A" w:rsidP="009C797A">
      <w:r>
        <w:rPr>
          <w:b/>
          <w:bCs/>
        </w:rPr>
        <w:t>T</w:t>
      </w:r>
      <w:r w:rsidRPr="009C797A">
        <w:rPr>
          <w:b/>
          <w:bCs/>
        </w:rPr>
        <w:t xml:space="preserve">otal cumulative </w:t>
      </w:r>
      <w:r w:rsidR="00FB4B5D">
        <w:rPr>
          <w:b/>
          <w:bCs/>
        </w:rPr>
        <w:t>new</w:t>
      </w:r>
      <w:r w:rsidRPr="009C797A">
        <w:rPr>
          <w:b/>
          <w:bCs/>
        </w:rPr>
        <w:t xml:space="preserve"> earnings will be $6,746.48</w:t>
      </w:r>
      <w:r w:rsidRPr="009C797A">
        <w:t xml:space="preserve"> above your current baseline, and your final weekly pay rate will increase by </w:t>
      </w:r>
      <w:r w:rsidRPr="009C797A">
        <w:rPr>
          <w:b/>
          <w:bCs/>
        </w:rPr>
        <w:t>$68.16 per week</w:t>
      </w:r>
      <w:r w:rsidRPr="009C797A">
        <w:t>.</w:t>
      </w:r>
    </w:p>
    <w:p w14:paraId="4D848945" w14:textId="77777777" w:rsidR="009C797A" w:rsidRPr="009C797A" w:rsidRDefault="009C797A" w:rsidP="009C797A">
      <w:pPr>
        <w:numPr>
          <w:ilvl w:val="0"/>
          <w:numId w:val="28"/>
        </w:numPr>
      </w:pPr>
      <w:r w:rsidRPr="009C797A">
        <w:rPr>
          <w:b/>
          <w:bCs/>
        </w:rPr>
        <w:t>Current Pay:</w:t>
      </w:r>
      <w:r w:rsidRPr="009C797A">
        <w:t xml:space="preserve"> $951.50 per week</w:t>
      </w:r>
    </w:p>
    <w:p w14:paraId="7092F11B" w14:textId="77777777" w:rsidR="009C797A" w:rsidRPr="009C797A" w:rsidRDefault="009C797A" w:rsidP="009C797A">
      <w:pPr>
        <w:numPr>
          <w:ilvl w:val="0"/>
          <w:numId w:val="28"/>
        </w:numPr>
      </w:pPr>
      <w:r w:rsidRPr="009C797A">
        <w:rPr>
          <w:b/>
          <w:bCs/>
        </w:rPr>
        <w:t>July 2026 Raise (2.0%):</w:t>
      </w:r>
      <w:r w:rsidRPr="009C797A">
        <w:t xml:space="preserve"> $951.50 × 1.02 = </w:t>
      </w:r>
      <w:r w:rsidRPr="009C797A">
        <w:rPr>
          <w:b/>
          <w:bCs/>
        </w:rPr>
        <w:t>$970.53</w:t>
      </w:r>
      <w:r w:rsidRPr="009C797A">
        <w:t xml:space="preserve"> per week (+$19.03)</w:t>
      </w:r>
    </w:p>
    <w:p w14:paraId="50389F3B" w14:textId="77777777" w:rsidR="009C797A" w:rsidRPr="009C797A" w:rsidRDefault="009C797A" w:rsidP="009C797A">
      <w:pPr>
        <w:numPr>
          <w:ilvl w:val="0"/>
          <w:numId w:val="28"/>
        </w:numPr>
      </w:pPr>
      <w:r w:rsidRPr="009C797A">
        <w:rPr>
          <w:b/>
          <w:bCs/>
        </w:rPr>
        <w:t>July 2027 Raise (2.5%):</w:t>
      </w:r>
      <w:r w:rsidRPr="009C797A">
        <w:t xml:space="preserve"> $970.53 × 1.025 = </w:t>
      </w:r>
      <w:r w:rsidRPr="009C797A">
        <w:rPr>
          <w:b/>
          <w:bCs/>
        </w:rPr>
        <w:t>$994.79</w:t>
      </w:r>
      <w:r w:rsidRPr="009C797A">
        <w:t xml:space="preserve"> per week (+$24.26)</w:t>
      </w:r>
    </w:p>
    <w:p w14:paraId="27416F2E" w14:textId="77777777" w:rsidR="009C797A" w:rsidRDefault="009C797A" w:rsidP="009C797A">
      <w:pPr>
        <w:numPr>
          <w:ilvl w:val="0"/>
          <w:numId w:val="28"/>
        </w:numPr>
      </w:pPr>
      <w:r w:rsidRPr="009C797A">
        <w:rPr>
          <w:b/>
          <w:bCs/>
        </w:rPr>
        <w:t>July 2028 Raise (2.5%):</w:t>
      </w:r>
      <w:r w:rsidRPr="009C797A">
        <w:t xml:space="preserve"> $994.79 × 1.025 = </w:t>
      </w:r>
      <w:r w:rsidRPr="009C797A">
        <w:rPr>
          <w:b/>
          <w:bCs/>
        </w:rPr>
        <w:t>$1,019.66</w:t>
      </w:r>
      <w:r w:rsidRPr="009C797A">
        <w:t xml:space="preserve"> per week (+$24.87)</w:t>
      </w:r>
    </w:p>
    <w:p w14:paraId="0C47E569" w14:textId="77777777" w:rsidR="009C797A" w:rsidRPr="009C797A" w:rsidRDefault="009C797A" w:rsidP="00867C31">
      <w:pPr>
        <w:ind w:left="720"/>
      </w:pPr>
    </w:p>
    <w:p w14:paraId="7AB7E32D" w14:textId="77777777" w:rsidR="009C797A" w:rsidRPr="009C797A" w:rsidRDefault="009C797A" w:rsidP="009C797A">
      <w:pPr>
        <w:numPr>
          <w:ilvl w:val="0"/>
          <w:numId w:val="29"/>
        </w:numPr>
      </w:pPr>
      <w:r w:rsidRPr="009C797A">
        <w:rPr>
          <w:b/>
          <w:bCs/>
        </w:rPr>
        <w:t>Year 1 (July 2026 to July 2027):</w:t>
      </w:r>
      <w:r w:rsidRPr="009C797A">
        <w:t xml:space="preserve"> 52 weeks × $19.03 extra = </w:t>
      </w:r>
      <w:r w:rsidRPr="009C797A">
        <w:rPr>
          <w:b/>
          <w:bCs/>
        </w:rPr>
        <w:t>$989.56</w:t>
      </w:r>
    </w:p>
    <w:p w14:paraId="7B9330C0" w14:textId="77777777" w:rsidR="009C797A" w:rsidRPr="009C797A" w:rsidRDefault="009C797A" w:rsidP="009C797A">
      <w:pPr>
        <w:numPr>
          <w:ilvl w:val="0"/>
          <w:numId w:val="29"/>
        </w:numPr>
      </w:pPr>
      <w:r w:rsidRPr="009C797A">
        <w:rPr>
          <w:b/>
          <w:bCs/>
        </w:rPr>
        <w:t>Year 2 (July 2027 to July 2028):</w:t>
      </w:r>
      <w:r w:rsidRPr="009C797A">
        <w:t xml:space="preserve"> 52 weeks × $43.29 extra = </w:t>
      </w:r>
      <w:r w:rsidRPr="009C797A">
        <w:rPr>
          <w:b/>
          <w:bCs/>
        </w:rPr>
        <w:t>$2,251.08</w:t>
      </w:r>
      <w:r w:rsidRPr="009C797A">
        <w:t xml:space="preserve"> </w:t>
      </w:r>
      <w:r w:rsidRPr="009C797A">
        <w:rPr>
          <w:i/>
          <w:iCs/>
        </w:rPr>
        <w:t>(First raise + second raise)</w:t>
      </w:r>
    </w:p>
    <w:p w14:paraId="58C23C3F" w14:textId="77777777" w:rsidR="009C797A" w:rsidRPr="009C797A" w:rsidRDefault="009C797A" w:rsidP="009C797A">
      <w:pPr>
        <w:numPr>
          <w:ilvl w:val="0"/>
          <w:numId w:val="29"/>
        </w:numPr>
      </w:pPr>
      <w:r w:rsidRPr="009C797A">
        <w:rPr>
          <w:b/>
          <w:bCs/>
        </w:rPr>
        <w:t>Year 3 (July 2028 to July 1, 2029):</w:t>
      </w:r>
      <w:r w:rsidRPr="009C797A">
        <w:t xml:space="preserve"> 52 weeks × $68.16 extra = </w:t>
      </w:r>
      <w:r w:rsidRPr="009C797A">
        <w:rPr>
          <w:b/>
          <w:bCs/>
        </w:rPr>
        <w:t>$3,544.32</w:t>
      </w:r>
      <w:r w:rsidRPr="009C797A">
        <w:t xml:space="preserve"> </w:t>
      </w:r>
      <w:r w:rsidRPr="009C797A">
        <w:rPr>
          <w:i/>
          <w:iCs/>
        </w:rPr>
        <w:t>(Total combined raises)</w:t>
      </w:r>
    </w:p>
    <w:p w14:paraId="7FF1BDB2" w14:textId="77777777" w:rsidR="000B7B6F" w:rsidRDefault="000B7B6F"/>
    <w:p w14:paraId="3FD9D741" w14:textId="3C0D1AC3" w:rsidR="005C19B9" w:rsidRDefault="005C19B9">
      <w:pPr>
        <w:rPr>
          <w:b/>
          <w:bCs/>
          <w:i/>
          <w:iCs/>
          <w:sz w:val="32"/>
          <w:szCs w:val="32"/>
        </w:rPr>
      </w:pPr>
      <w:r w:rsidRPr="00867C31">
        <w:rPr>
          <w:b/>
          <w:bCs/>
          <w:i/>
          <w:iCs/>
          <w:sz w:val="32"/>
          <w:szCs w:val="32"/>
        </w:rPr>
        <w:t>CL4</w:t>
      </w:r>
    </w:p>
    <w:p w14:paraId="20054CBB" w14:textId="2B8604C5" w:rsidR="00D450F6" w:rsidRPr="00867C31" w:rsidRDefault="00D450F6">
      <w:pPr>
        <w:rPr>
          <w:b/>
          <w:bCs/>
          <w:i/>
          <w:iCs/>
          <w:sz w:val="32"/>
          <w:szCs w:val="32"/>
        </w:rPr>
      </w:pPr>
      <w:r w:rsidRPr="00D450F6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Network Service Rep</w:t>
      </w:r>
    </w:p>
    <w:p w14:paraId="49C31BA9" w14:textId="62B957C9" w:rsidR="009C797A" w:rsidRPr="009C797A" w:rsidRDefault="009C797A" w:rsidP="009C797A">
      <w:r>
        <w:rPr>
          <w:b/>
          <w:bCs/>
        </w:rPr>
        <w:t>T</w:t>
      </w:r>
      <w:r w:rsidRPr="009C797A">
        <w:rPr>
          <w:b/>
          <w:bCs/>
        </w:rPr>
        <w:t xml:space="preserve">otal cumulative </w:t>
      </w:r>
      <w:r w:rsidR="00867C31">
        <w:rPr>
          <w:b/>
          <w:bCs/>
        </w:rPr>
        <w:t xml:space="preserve">new </w:t>
      </w:r>
      <w:r w:rsidRPr="009C797A">
        <w:rPr>
          <w:b/>
          <w:bCs/>
        </w:rPr>
        <w:t>earnings will be $6,211.40</w:t>
      </w:r>
      <w:r w:rsidRPr="009C797A">
        <w:t xml:space="preserve"> above your current baseline, and your final weekly pay rate will increase by </w:t>
      </w:r>
      <w:r w:rsidRPr="009C797A">
        <w:rPr>
          <w:b/>
          <w:bCs/>
        </w:rPr>
        <w:t>$62.75 per week</w:t>
      </w:r>
      <w:r w:rsidRPr="009C797A">
        <w:t>.</w:t>
      </w:r>
    </w:p>
    <w:p w14:paraId="55C0FF1D" w14:textId="77777777" w:rsidR="009C797A" w:rsidRPr="009C797A" w:rsidRDefault="009C797A" w:rsidP="009C797A">
      <w:pPr>
        <w:numPr>
          <w:ilvl w:val="0"/>
          <w:numId w:val="30"/>
        </w:numPr>
      </w:pPr>
      <w:r w:rsidRPr="009C797A">
        <w:rPr>
          <w:b/>
          <w:bCs/>
        </w:rPr>
        <w:t>Current Pay:</w:t>
      </w:r>
      <w:r w:rsidRPr="009C797A">
        <w:t xml:space="preserve"> $876.00 per week</w:t>
      </w:r>
    </w:p>
    <w:p w14:paraId="6807D692" w14:textId="77777777" w:rsidR="009C797A" w:rsidRPr="009C797A" w:rsidRDefault="009C797A" w:rsidP="009C797A">
      <w:pPr>
        <w:numPr>
          <w:ilvl w:val="0"/>
          <w:numId w:val="30"/>
        </w:numPr>
      </w:pPr>
      <w:r w:rsidRPr="009C797A">
        <w:rPr>
          <w:b/>
          <w:bCs/>
        </w:rPr>
        <w:t>July 2026 Raise (2.0%):</w:t>
      </w:r>
      <w:r w:rsidRPr="009C797A">
        <w:t xml:space="preserve"> $876.00 × 1.02 = </w:t>
      </w:r>
      <w:r w:rsidRPr="009C797A">
        <w:rPr>
          <w:b/>
          <w:bCs/>
        </w:rPr>
        <w:t>$893.52</w:t>
      </w:r>
      <w:r w:rsidRPr="009C797A">
        <w:t xml:space="preserve"> per week (+$17.52)</w:t>
      </w:r>
    </w:p>
    <w:p w14:paraId="0FBF937B" w14:textId="77777777" w:rsidR="009C797A" w:rsidRPr="009C797A" w:rsidRDefault="009C797A" w:rsidP="009C797A">
      <w:pPr>
        <w:numPr>
          <w:ilvl w:val="0"/>
          <w:numId w:val="30"/>
        </w:numPr>
      </w:pPr>
      <w:r w:rsidRPr="009C797A">
        <w:rPr>
          <w:b/>
          <w:bCs/>
        </w:rPr>
        <w:t>July 2027 Raise (2.5%):</w:t>
      </w:r>
      <w:r w:rsidRPr="009C797A">
        <w:t xml:space="preserve"> $893.52 × 1.025 = </w:t>
      </w:r>
      <w:r w:rsidRPr="009C797A">
        <w:rPr>
          <w:b/>
          <w:bCs/>
        </w:rPr>
        <w:t>$915.86</w:t>
      </w:r>
      <w:r w:rsidRPr="009C797A">
        <w:t xml:space="preserve"> per week (+$22.34)</w:t>
      </w:r>
    </w:p>
    <w:p w14:paraId="5A574EA9" w14:textId="554B81A2" w:rsidR="009C797A" w:rsidRDefault="009C797A" w:rsidP="00867C31">
      <w:pPr>
        <w:numPr>
          <w:ilvl w:val="0"/>
          <w:numId w:val="30"/>
        </w:numPr>
      </w:pPr>
      <w:r w:rsidRPr="009C797A">
        <w:rPr>
          <w:b/>
          <w:bCs/>
        </w:rPr>
        <w:t>July 2028 Raise (2.5%):</w:t>
      </w:r>
      <w:r w:rsidRPr="009C797A">
        <w:t xml:space="preserve"> $915.86 × 1.025 = </w:t>
      </w:r>
      <w:r w:rsidRPr="009C797A">
        <w:rPr>
          <w:b/>
          <w:bCs/>
        </w:rPr>
        <w:t>$938.76</w:t>
      </w:r>
      <w:r w:rsidRPr="009C797A">
        <w:t xml:space="preserve"> per week (+$22.90)</w:t>
      </w:r>
    </w:p>
    <w:p w14:paraId="71E32A35" w14:textId="77777777" w:rsidR="00867C31" w:rsidRPr="009C797A" w:rsidRDefault="00867C31" w:rsidP="00867C31">
      <w:pPr>
        <w:ind w:left="720"/>
      </w:pPr>
    </w:p>
    <w:p w14:paraId="5AF32D62" w14:textId="77777777" w:rsidR="009C797A" w:rsidRPr="009C797A" w:rsidRDefault="009C797A" w:rsidP="009C797A">
      <w:pPr>
        <w:numPr>
          <w:ilvl w:val="0"/>
          <w:numId w:val="31"/>
        </w:numPr>
      </w:pPr>
      <w:r w:rsidRPr="009C797A">
        <w:rPr>
          <w:b/>
          <w:bCs/>
        </w:rPr>
        <w:t>Year 1 (July 2026 to July 2027):</w:t>
      </w:r>
      <w:r w:rsidRPr="009C797A">
        <w:t xml:space="preserve"> 52 weeks × $17.52 extra = </w:t>
      </w:r>
      <w:r w:rsidRPr="009C797A">
        <w:rPr>
          <w:b/>
          <w:bCs/>
        </w:rPr>
        <w:t>$911.04</w:t>
      </w:r>
    </w:p>
    <w:p w14:paraId="3E20E13E" w14:textId="77777777" w:rsidR="009C797A" w:rsidRPr="009C797A" w:rsidRDefault="009C797A" w:rsidP="009C797A">
      <w:pPr>
        <w:numPr>
          <w:ilvl w:val="0"/>
          <w:numId w:val="31"/>
        </w:numPr>
      </w:pPr>
      <w:r w:rsidRPr="009C797A">
        <w:rPr>
          <w:b/>
          <w:bCs/>
        </w:rPr>
        <w:t>Year 2 (July 2027 to July 2028):</w:t>
      </w:r>
      <w:r w:rsidRPr="009C797A">
        <w:t xml:space="preserve"> 52 weeks × $39.86 extra = </w:t>
      </w:r>
      <w:r w:rsidRPr="009C797A">
        <w:rPr>
          <w:b/>
          <w:bCs/>
        </w:rPr>
        <w:t>$2,072.72</w:t>
      </w:r>
      <w:r w:rsidRPr="009C797A">
        <w:t xml:space="preserve"> </w:t>
      </w:r>
      <w:r w:rsidRPr="009C797A">
        <w:rPr>
          <w:i/>
          <w:iCs/>
        </w:rPr>
        <w:t>(First raise + second raise)</w:t>
      </w:r>
    </w:p>
    <w:p w14:paraId="0E6DDCCC" w14:textId="77777777" w:rsidR="009C797A" w:rsidRPr="009C797A" w:rsidRDefault="009C797A" w:rsidP="009C797A">
      <w:pPr>
        <w:numPr>
          <w:ilvl w:val="0"/>
          <w:numId w:val="31"/>
        </w:numPr>
      </w:pPr>
      <w:r w:rsidRPr="009C797A">
        <w:rPr>
          <w:b/>
          <w:bCs/>
        </w:rPr>
        <w:t>Year 3 (July 2028 to July 1, 2029):</w:t>
      </w:r>
      <w:r w:rsidRPr="009C797A">
        <w:t xml:space="preserve"> 52 weeks × $62.76 extra = </w:t>
      </w:r>
      <w:r w:rsidRPr="009C797A">
        <w:rPr>
          <w:b/>
          <w:bCs/>
        </w:rPr>
        <w:t>$3,263.52</w:t>
      </w:r>
      <w:r w:rsidRPr="009C797A">
        <w:t xml:space="preserve"> </w:t>
      </w:r>
      <w:r w:rsidRPr="009C797A">
        <w:rPr>
          <w:i/>
          <w:iCs/>
        </w:rPr>
        <w:t>(Total combined raises)</w:t>
      </w:r>
    </w:p>
    <w:p w14:paraId="24F71D71" w14:textId="77777777" w:rsidR="009C797A" w:rsidRDefault="009C797A"/>
    <w:p w14:paraId="08801EA6" w14:textId="77777777" w:rsidR="00CF771F" w:rsidRDefault="00CF771F">
      <w:pPr>
        <w:rPr>
          <w:b/>
          <w:bCs/>
          <w:i/>
          <w:iCs/>
          <w:sz w:val="32"/>
          <w:szCs w:val="32"/>
        </w:rPr>
      </w:pPr>
    </w:p>
    <w:p w14:paraId="2F9D4820" w14:textId="77777777" w:rsidR="00CF771F" w:rsidRDefault="00CF771F">
      <w:pPr>
        <w:rPr>
          <w:b/>
          <w:bCs/>
          <w:i/>
          <w:iCs/>
          <w:sz w:val="32"/>
          <w:szCs w:val="32"/>
        </w:rPr>
      </w:pPr>
    </w:p>
    <w:p w14:paraId="439A8EB8" w14:textId="77777777" w:rsidR="00CF771F" w:rsidRDefault="00CF771F">
      <w:pPr>
        <w:rPr>
          <w:b/>
          <w:bCs/>
          <w:i/>
          <w:iCs/>
          <w:sz w:val="32"/>
          <w:szCs w:val="32"/>
        </w:rPr>
      </w:pPr>
    </w:p>
    <w:p w14:paraId="7220A72A" w14:textId="3FE4B257" w:rsidR="005C19B9" w:rsidRDefault="005C19B9">
      <w:pPr>
        <w:rPr>
          <w:b/>
          <w:bCs/>
          <w:i/>
          <w:iCs/>
          <w:sz w:val="32"/>
          <w:szCs w:val="32"/>
        </w:rPr>
      </w:pPr>
      <w:r w:rsidRPr="00867C31">
        <w:rPr>
          <w:b/>
          <w:bCs/>
          <w:i/>
          <w:iCs/>
          <w:sz w:val="32"/>
          <w:szCs w:val="32"/>
        </w:rPr>
        <w:t>CC6</w:t>
      </w:r>
    </w:p>
    <w:p w14:paraId="0EBEE626" w14:textId="77777777" w:rsidR="00CF771F" w:rsidRPr="00CF771F" w:rsidRDefault="00CF771F" w:rsidP="00CF771F">
      <w:pPr>
        <w:rPr>
          <w:i/>
          <w:iCs/>
          <w:sz w:val="16"/>
          <w:szCs w:val="16"/>
        </w:rPr>
      </w:pPr>
      <w:r w:rsidRPr="00CF771F">
        <w:rPr>
          <w:i/>
          <w:iCs/>
          <w:sz w:val="16"/>
          <w:szCs w:val="16"/>
        </w:rPr>
        <w:t>Senior Service Rep</w:t>
      </w:r>
    </w:p>
    <w:p w14:paraId="643BC85B" w14:textId="4C9005B6" w:rsidR="00D450F6" w:rsidRPr="00CF771F" w:rsidRDefault="00CF771F" w:rsidP="00CF771F">
      <w:pPr>
        <w:rPr>
          <w:i/>
          <w:iCs/>
          <w:sz w:val="16"/>
          <w:szCs w:val="16"/>
        </w:rPr>
      </w:pPr>
      <w:r w:rsidRPr="00CF771F">
        <w:rPr>
          <w:i/>
          <w:iCs/>
          <w:sz w:val="16"/>
          <w:szCs w:val="16"/>
        </w:rPr>
        <w:lastRenderedPageBreak/>
        <w:t>Executive Care Agent</w:t>
      </w:r>
    </w:p>
    <w:p w14:paraId="08B14BEA" w14:textId="35158680" w:rsidR="009C797A" w:rsidRPr="009C797A" w:rsidRDefault="009C797A" w:rsidP="009C797A">
      <w:r>
        <w:rPr>
          <w:b/>
          <w:bCs/>
        </w:rPr>
        <w:t>T</w:t>
      </w:r>
      <w:r w:rsidRPr="009C797A">
        <w:rPr>
          <w:b/>
          <w:bCs/>
        </w:rPr>
        <w:t>otal cumulative extra earnings will be $7,391.80</w:t>
      </w:r>
      <w:r w:rsidRPr="009C797A">
        <w:t xml:space="preserve"> above your current baseline, and your final weekly pay rate will increase by </w:t>
      </w:r>
      <w:r w:rsidRPr="009C797A">
        <w:rPr>
          <w:b/>
          <w:bCs/>
        </w:rPr>
        <w:t>$74.24 per week</w:t>
      </w:r>
      <w:r w:rsidRPr="009C797A">
        <w:t>.</w:t>
      </w:r>
    </w:p>
    <w:p w14:paraId="423D0CA7" w14:textId="77777777" w:rsidR="009C797A" w:rsidRPr="009C797A" w:rsidRDefault="009C797A" w:rsidP="009C797A">
      <w:pPr>
        <w:numPr>
          <w:ilvl w:val="0"/>
          <w:numId w:val="32"/>
        </w:numPr>
      </w:pPr>
      <w:r w:rsidRPr="009C797A">
        <w:rPr>
          <w:b/>
          <w:bCs/>
        </w:rPr>
        <w:t>Current Pay:</w:t>
      </w:r>
      <w:r w:rsidRPr="009C797A">
        <w:t xml:space="preserve"> $1,036.50 per week</w:t>
      </w:r>
    </w:p>
    <w:p w14:paraId="3B1B487F" w14:textId="77777777" w:rsidR="009C797A" w:rsidRPr="009C797A" w:rsidRDefault="009C797A" w:rsidP="009C797A">
      <w:pPr>
        <w:numPr>
          <w:ilvl w:val="0"/>
          <w:numId w:val="32"/>
        </w:numPr>
      </w:pPr>
      <w:r w:rsidRPr="009C797A">
        <w:rPr>
          <w:b/>
          <w:bCs/>
        </w:rPr>
        <w:t>July 2026 Raise (2.0%):</w:t>
      </w:r>
      <w:r w:rsidRPr="009C797A">
        <w:t xml:space="preserve"> $1,036.50 × 1.02 = </w:t>
      </w:r>
      <w:r w:rsidRPr="009C797A">
        <w:rPr>
          <w:b/>
          <w:bCs/>
        </w:rPr>
        <w:t>$1,057.23</w:t>
      </w:r>
      <w:r w:rsidRPr="009C797A">
        <w:t xml:space="preserve"> per week (+$20.73)</w:t>
      </w:r>
    </w:p>
    <w:p w14:paraId="20B90435" w14:textId="77777777" w:rsidR="009C797A" w:rsidRPr="009C797A" w:rsidRDefault="009C797A" w:rsidP="009C797A">
      <w:pPr>
        <w:numPr>
          <w:ilvl w:val="0"/>
          <w:numId w:val="32"/>
        </w:numPr>
      </w:pPr>
      <w:r w:rsidRPr="009C797A">
        <w:rPr>
          <w:b/>
          <w:bCs/>
        </w:rPr>
        <w:t>July 2027 Raise (2.5%):</w:t>
      </w:r>
      <w:r w:rsidRPr="009C797A">
        <w:t xml:space="preserve"> $1,057.23 × 1.025 = </w:t>
      </w:r>
      <w:r w:rsidRPr="009C797A">
        <w:rPr>
          <w:b/>
          <w:bCs/>
        </w:rPr>
        <w:t>$1,083.66</w:t>
      </w:r>
      <w:r w:rsidRPr="009C797A">
        <w:t xml:space="preserve"> per week (+$26.43)</w:t>
      </w:r>
    </w:p>
    <w:p w14:paraId="7CAF9DDE" w14:textId="168212AA" w:rsidR="009C797A" w:rsidRDefault="009C797A" w:rsidP="009C797A">
      <w:pPr>
        <w:numPr>
          <w:ilvl w:val="0"/>
          <w:numId w:val="32"/>
        </w:numPr>
      </w:pPr>
      <w:r w:rsidRPr="009C797A">
        <w:rPr>
          <w:b/>
          <w:bCs/>
        </w:rPr>
        <w:t>July 2028 Raise (2.5%):</w:t>
      </w:r>
      <w:r w:rsidRPr="009C797A">
        <w:t xml:space="preserve"> $1,083.66 × 1.025 = </w:t>
      </w:r>
      <w:r w:rsidRPr="009C797A">
        <w:rPr>
          <w:b/>
          <w:bCs/>
        </w:rPr>
        <w:t>$1,110.74</w:t>
      </w:r>
      <w:r w:rsidRPr="009C797A">
        <w:t xml:space="preserve"> per week (+$27.08)</w:t>
      </w:r>
    </w:p>
    <w:p w14:paraId="463151C4" w14:textId="77777777" w:rsidR="009C797A" w:rsidRPr="009C797A" w:rsidRDefault="009C797A" w:rsidP="00867C31">
      <w:pPr>
        <w:ind w:left="720"/>
      </w:pPr>
    </w:p>
    <w:p w14:paraId="78484262" w14:textId="77777777" w:rsidR="009C797A" w:rsidRPr="009C797A" w:rsidRDefault="009C797A" w:rsidP="009C797A">
      <w:pPr>
        <w:numPr>
          <w:ilvl w:val="0"/>
          <w:numId w:val="33"/>
        </w:numPr>
      </w:pPr>
      <w:r w:rsidRPr="009C797A">
        <w:rPr>
          <w:b/>
          <w:bCs/>
        </w:rPr>
        <w:t>Year 1 (July 2026 to July 2027):</w:t>
      </w:r>
      <w:r w:rsidRPr="009C797A">
        <w:t xml:space="preserve"> 52 weeks × $20.73 extra = </w:t>
      </w:r>
      <w:r w:rsidRPr="009C797A">
        <w:rPr>
          <w:b/>
          <w:bCs/>
        </w:rPr>
        <w:t>$1,077.96</w:t>
      </w:r>
    </w:p>
    <w:p w14:paraId="0727A9CF" w14:textId="77777777" w:rsidR="009C797A" w:rsidRPr="009C797A" w:rsidRDefault="009C797A" w:rsidP="009C797A">
      <w:pPr>
        <w:numPr>
          <w:ilvl w:val="0"/>
          <w:numId w:val="33"/>
        </w:numPr>
      </w:pPr>
      <w:r w:rsidRPr="009C797A">
        <w:rPr>
          <w:b/>
          <w:bCs/>
        </w:rPr>
        <w:t>Year 2 (July 2027 to July 2028):</w:t>
      </w:r>
      <w:r w:rsidRPr="009C797A">
        <w:t xml:space="preserve"> 52 weeks × $47.16 extra = </w:t>
      </w:r>
      <w:r w:rsidRPr="009C797A">
        <w:rPr>
          <w:b/>
          <w:bCs/>
        </w:rPr>
        <w:t>$2,452.32</w:t>
      </w:r>
      <w:r w:rsidRPr="009C797A">
        <w:t xml:space="preserve"> </w:t>
      </w:r>
      <w:r w:rsidRPr="009C797A">
        <w:rPr>
          <w:i/>
          <w:iCs/>
        </w:rPr>
        <w:t>(First raise + second raise)</w:t>
      </w:r>
    </w:p>
    <w:p w14:paraId="17AA1596" w14:textId="77777777" w:rsidR="009C797A" w:rsidRPr="009C797A" w:rsidRDefault="009C797A" w:rsidP="009C797A">
      <w:pPr>
        <w:numPr>
          <w:ilvl w:val="0"/>
          <w:numId w:val="33"/>
        </w:numPr>
      </w:pPr>
      <w:r w:rsidRPr="009C797A">
        <w:rPr>
          <w:b/>
          <w:bCs/>
        </w:rPr>
        <w:t>Year 3 (July 2028 to July 1, 2029):</w:t>
      </w:r>
      <w:r w:rsidRPr="009C797A">
        <w:t xml:space="preserve"> 52 weeks × $74.24 extra = </w:t>
      </w:r>
      <w:r w:rsidRPr="009C797A">
        <w:rPr>
          <w:b/>
          <w:bCs/>
        </w:rPr>
        <w:t>$3,860.48</w:t>
      </w:r>
      <w:r w:rsidRPr="009C797A">
        <w:t xml:space="preserve"> </w:t>
      </w:r>
      <w:r w:rsidRPr="009C797A">
        <w:rPr>
          <w:i/>
          <w:iCs/>
        </w:rPr>
        <w:t>(Total combined raises)</w:t>
      </w:r>
    </w:p>
    <w:p w14:paraId="5C228A93" w14:textId="77777777" w:rsidR="009C797A" w:rsidRDefault="009C797A"/>
    <w:p w14:paraId="0AE2A719" w14:textId="77777777" w:rsidR="00B144C2" w:rsidRDefault="00DA63F4" w:rsidP="00DA63F4">
      <w:pPr>
        <w:rPr>
          <w:b/>
          <w:bCs/>
        </w:rPr>
      </w:pPr>
      <w:r w:rsidRPr="0074039E">
        <w:rPr>
          <w:b/>
          <w:bCs/>
        </w:rPr>
        <w:t>Premise Technician (Consumer Technician) Career Path</w:t>
      </w:r>
    </w:p>
    <w:p w14:paraId="3E70C696" w14:textId="5E80B668" w:rsidR="00DA63F4" w:rsidRPr="0074039E" w:rsidRDefault="00B144C2" w:rsidP="00DA63F4">
      <w:pPr>
        <w:rPr>
          <w:b/>
          <w:bCs/>
        </w:rPr>
      </w:pPr>
      <w:r>
        <w:rPr>
          <w:b/>
          <w:bCs/>
        </w:rPr>
        <w:t>Yearly contractual also apply to CT5, CT4 and CT3 wage schedules.</w:t>
      </w:r>
    </w:p>
    <w:p w14:paraId="077F4F86" w14:textId="77777777" w:rsidR="00DA63F4" w:rsidRDefault="00DA63F4" w:rsidP="00DA63F4">
      <w:r w:rsidRPr="0074039E">
        <w:t>Eligibility and Criteria:</w:t>
      </w:r>
    </w:p>
    <w:p w14:paraId="3A1A71CA" w14:textId="77777777" w:rsidR="00DA63F4" w:rsidRDefault="00DA63F4" w:rsidP="00DA63F4">
      <w:r w:rsidRPr="0074039E">
        <w:t xml:space="preserve">Employees must not be on a one-day suspension or a Performance Improvement Plan (PIP) to be eligible for promotion. </w:t>
      </w:r>
    </w:p>
    <w:p w14:paraId="238C2F5F" w14:textId="54E04B25" w:rsidR="00DA63F4" w:rsidRDefault="00DA63F4" w:rsidP="00DA63F4">
      <w:r w:rsidRPr="0074039E">
        <w:t>Promotion to Consumer Technician IT (CT2)</w:t>
      </w:r>
      <w:r>
        <w:t xml:space="preserve"> (16% increase using current rates)</w:t>
      </w:r>
      <w:r w:rsidRPr="0074039E">
        <w:t xml:space="preserve"> will occur five (5) years from the employee’s most recent hire date. </w:t>
      </w:r>
    </w:p>
    <w:p w14:paraId="540212F2" w14:textId="03768354" w:rsidR="00DA63F4" w:rsidRDefault="00DA63F4" w:rsidP="00DA63F4">
      <w:r w:rsidRPr="0074039E">
        <w:t xml:space="preserve">Promotion to Consumer Technician III (CT3) </w:t>
      </w:r>
      <w:r>
        <w:t xml:space="preserve">(14% increase using current rates) </w:t>
      </w:r>
      <w:r w:rsidRPr="0074039E">
        <w:t xml:space="preserve">will occur seven (7) years from the employee’s most recent hire date. </w:t>
      </w:r>
    </w:p>
    <w:p w14:paraId="6E9DBA08" w14:textId="77777777" w:rsidR="00DA63F4" w:rsidRDefault="00DA63F4" w:rsidP="00DA63F4">
      <w:r w:rsidRPr="0074039E">
        <w:lastRenderedPageBreak/>
        <w:t xml:space="preserve">Promotions will be processed on a quarterly basis. If an employee is not eligible for promotion at the time of their anniversary date, their eligibility will be reviewed quarterly thereafter. </w:t>
      </w:r>
    </w:p>
    <w:p w14:paraId="33F6C93B" w14:textId="624CD2A8" w:rsidR="00DA63F4" w:rsidRDefault="00DA63F4" w:rsidP="00DA63F4">
      <w:r w:rsidRPr="0074039E">
        <w:t>Promotion will be granted once the employee me</w:t>
      </w:r>
      <w:bookmarkStart w:id="0" w:name="_GoBack"/>
      <w:bookmarkEnd w:id="0"/>
      <w:r w:rsidRPr="0074039E">
        <w:t>ets all specified criteria</w:t>
      </w:r>
      <w:r w:rsidR="00487BFC">
        <w:t>.</w:t>
      </w:r>
    </w:p>
    <w:sectPr w:rsidR="00DA63F4" w:rsidSect="00E04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072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C27B8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E086C"/>
    <w:multiLevelType w:val="multilevel"/>
    <w:tmpl w:val="840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52D68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1431B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C03ED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70A25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D03FF"/>
    <w:multiLevelType w:val="multilevel"/>
    <w:tmpl w:val="FE3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B4EA8"/>
    <w:multiLevelType w:val="multilevel"/>
    <w:tmpl w:val="9D5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73E3F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508D8"/>
    <w:multiLevelType w:val="multilevel"/>
    <w:tmpl w:val="D7FA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56CD1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40702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B39CC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100D1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47919"/>
    <w:multiLevelType w:val="multilevel"/>
    <w:tmpl w:val="F42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50283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43AE1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C41FE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D0C31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91094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07C28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92FF9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8A33B5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03160C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A2F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F37B5E"/>
    <w:multiLevelType w:val="multilevel"/>
    <w:tmpl w:val="3F36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503CDE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FC062F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2536DC"/>
    <w:multiLevelType w:val="multilevel"/>
    <w:tmpl w:val="B748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74410D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7343CE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C108F"/>
    <w:multiLevelType w:val="multilevel"/>
    <w:tmpl w:val="75C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8"/>
  </w:num>
  <w:num w:numId="5">
    <w:abstractNumId w:val="20"/>
  </w:num>
  <w:num w:numId="6">
    <w:abstractNumId w:val="7"/>
  </w:num>
  <w:num w:numId="7">
    <w:abstractNumId w:val="10"/>
  </w:num>
  <w:num w:numId="8">
    <w:abstractNumId w:val="26"/>
  </w:num>
  <w:num w:numId="9">
    <w:abstractNumId w:val="3"/>
  </w:num>
  <w:num w:numId="10">
    <w:abstractNumId w:val="28"/>
  </w:num>
  <w:num w:numId="11">
    <w:abstractNumId w:val="9"/>
  </w:num>
  <w:num w:numId="12">
    <w:abstractNumId w:val="21"/>
  </w:num>
  <w:num w:numId="13">
    <w:abstractNumId w:val="27"/>
  </w:num>
  <w:num w:numId="14">
    <w:abstractNumId w:val="14"/>
  </w:num>
  <w:num w:numId="15">
    <w:abstractNumId w:val="16"/>
  </w:num>
  <w:num w:numId="16">
    <w:abstractNumId w:val="23"/>
  </w:num>
  <w:num w:numId="17">
    <w:abstractNumId w:val="30"/>
  </w:num>
  <w:num w:numId="18">
    <w:abstractNumId w:val="1"/>
  </w:num>
  <w:num w:numId="19">
    <w:abstractNumId w:val="4"/>
  </w:num>
  <w:num w:numId="20">
    <w:abstractNumId w:val="25"/>
  </w:num>
  <w:num w:numId="21">
    <w:abstractNumId w:val="11"/>
  </w:num>
  <w:num w:numId="22">
    <w:abstractNumId w:val="24"/>
  </w:num>
  <w:num w:numId="23">
    <w:abstractNumId w:val="32"/>
  </w:num>
  <w:num w:numId="24">
    <w:abstractNumId w:val="5"/>
  </w:num>
  <w:num w:numId="25">
    <w:abstractNumId w:val="22"/>
  </w:num>
  <w:num w:numId="26">
    <w:abstractNumId w:val="12"/>
  </w:num>
  <w:num w:numId="27">
    <w:abstractNumId w:val="6"/>
  </w:num>
  <w:num w:numId="28">
    <w:abstractNumId w:val="19"/>
  </w:num>
  <w:num w:numId="29">
    <w:abstractNumId w:val="31"/>
  </w:num>
  <w:num w:numId="30">
    <w:abstractNumId w:val="0"/>
  </w:num>
  <w:num w:numId="31">
    <w:abstractNumId w:val="17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B9"/>
    <w:rsid w:val="00026DD9"/>
    <w:rsid w:val="000719EB"/>
    <w:rsid w:val="000B7B6F"/>
    <w:rsid w:val="004734E3"/>
    <w:rsid w:val="00487BFC"/>
    <w:rsid w:val="004C7055"/>
    <w:rsid w:val="005747AD"/>
    <w:rsid w:val="005C19B9"/>
    <w:rsid w:val="00601DED"/>
    <w:rsid w:val="007A340A"/>
    <w:rsid w:val="00855C58"/>
    <w:rsid w:val="00867C31"/>
    <w:rsid w:val="009C797A"/>
    <w:rsid w:val="00B144C2"/>
    <w:rsid w:val="00B4692C"/>
    <w:rsid w:val="00CF771F"/>
    <w:rsid w:val="00D450F6"/>
    <w:rsid w:val="00DA63F4"/>
    <w:rsid w:val="00E0469B"/>
    <w:rsid w:val="00ED5A59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C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9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19B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9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9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19B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9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D16D-F987-4E31-A07C-B4EF99C1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4</Pages>
  <Words>1990</Words>
  <Characters>11343</Characters>
  <Application>Microsoft Office Word</Application>
  <DocSecurity>8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ay</dc:creator>
  <cp:keywords/>
  <dc:description/>
  <cp:lastModifiedBy>admin</cp:lastModifiedBy>
  <cp:revision>11</cp:revision>
  <dcterms:created xsi:type="dcterms:W3CDTF">2026-05-22T18:30:00Z</dcterms:created>
  <dcterms:modified xsi:type="dcterms:W3CDTF">2026-05-26T14:08:00Z</dcterms:modified>
  <cp:contentStatus/>
</cp:coreProperties>
</file>